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64" w:rsidRPr="00B608B2" w:rsidRDefault="005D24B2" w:rsidP="005D24B2">
      <w:pPr>
        <w:jc w:val="center"/>
        <w:rPr>
          <w:rFonts w:ascii="Arial" w:hAnsi="Arial" w:cs="Arial"/>
          <w:sz w:val="20"/>
          <w:szCs w:val="20"/>
        </w:rPr>
      </w:pPr>
      <w:r w:rsidRPr="00B608B2">
        <w:rPr>
          <w:rFonts w:ascii="Arial" w:hAnsi="Arial" w:cs="Arial"/>
          <w:noProof/>
          <w:lang w:eastAsia="pt-BR" w:bidi="ar-SA"/>
        </w:rPr>
        <w:drawing>
          <wp:anchor distT="0" distB="0" distL="114300" distR="114300" simplePos="0" relativeHeight="251661312" behindDoc="1" locked="0" layoutInCell="1" allowOverlap="1" wp14:anchorId="6FFCD765" wp14:editId="51E03A5F">
            <wp:simplePos x="0" y="0"/>
            <wp:positionH relativeFrom="column">
              <wp:posOffset>-38100</wp:posOffset>
            </wp:positionH>
            <wp:positionV relativeFrom="paragraph">
              <wp:posOffset>-643890</wp:posOffset>
            </wp:positionV>
            <wp:extent cx="1773555" cy="571500"/>
            <wp:effectExtent l="0" t="0" r="0" b="0"/>
            <wp:wrapThrough wrapText="bothSides">
              <wp:wrapPolygon edited="0">
                <wp:start x="2552" y="0"/>
                <wp:lineTo x="0" y="9360"/>
                <wp:lineTo x="0" y="18720"/>
                <wp:lineTo x="1856" y="20880"/>
                <wp:lineTo x="17401" y="20880"/>
                <wp:lineTo x="21345" y="18000"/>
                <wp:lineTo x="21345" y="4320"/>
                <wp:lineTo x="4872" y="0"/>
                <wp:lineTo x="2552" y="0"/>
              </wp:wrapPolygon>
            </wp:wrapThrough>
            <wp:docPr id="1" name="Imagem 1" descr="http://www.fapeal.br/wp-content/uploads/2015/05/logomarca-fapeal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apeal.br/wp-content/uploads/2015/05/logomarca-fapealofici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664" w:rsidRPr="00B608B2">
        <w:rPr>
          <w:rFonts w:ascii="Arial" w:hAnsi="Arial" w:cs="Arial"/>
          <w:b/>
          <w:sz w:val="20"/>
          <w:szCs w:val="20"/>
        </w:rPr>
        <w:t>ANEXO I</w:t>
      </w:r>
    </w:p>
    <w:p w:rsidR="00133664" w:rsidRPr="00B608B2" w:rsidRDefault="00133664" w:rsidP="00133664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B608B2">
        <w:rPr>
          <w:rFonts w:ascii="Arial" w:hAnsi="Arial" w:cs="Arial"/>
          <w:b/>
          <w:sz w:val="20"/>
          <w:szCs w:val="20"/>
        </w:rPr>
        <w:t xml:space="preserve">FORMULÁRIO </w:t>
      </w:r>
      <w:r w:rsidR="008826F4">
        <w:rPr>
          <w:rFonts w:ascii="Arial" w:hAnsi="Arial" w:cs="Arial"/>
          <w:b/>
          <w:sz w:val="20"/>
          <w:szCs w:val="20"/>
        </w:rPr>
        <w:t xml:space="preserve">DE </w:t>
      </w:r>
      <w:r w:rsidRPr="00B608B2">
        <w:rPr>
          <w:rFonts w:ascii="Arial" w:hAnsi="Arial" w:cs="Arial"/>
          <w:b/>
          <w:sz w:val="20"/>
          <w:szCs w:val="20"/>
        </w:rPr>
        <w:t xml:space="preserve">PROPOSTA - </w:t>
      </w:r>
      <w:r w:rsidRPr="00B608B2">
        <w:rPr>
          <w:rFonts w:ascii="Arial" w:hAnsi="Arial" w:cs="Arial"/>
          <w:b/>
          <w:caps/>
          <w:sz w:val="20"/>
          <w:szCs w:val="20"/>
        </w:rPr>
        <w:t xml:space="preserve">Projeto de Pesquisa </w:t>
      </w:r>
    </w:p>
    <w:tbl>
      <w:tblPr>
        <w:tblW w:w="9780" w:type="dxa"/>
        <w:jc w:val="center"/>
        <w:tblLayout w:type="fixed"/>
        <w:tblCellMar>
          <w:left w:w="84" w:type="dxa"/>
          <w:right w:w="70" w:type="dxa"/>
        </w:tblCellMar>
        <w:tblLook w:val="04A0" w:firstRow="1" w:lastRow="0" w:firstColumn="1" w:lastColumn="0" w:noHBand="0" w:noVBand="1"/>
      </w:tblPr>
      <w:tblGrid>
        <w:gridCol w:w="174"/>
        <w:gridCol w:w="2219"/>
        <w:gridCol w:w="263"/>
        <w:gridCol w:w="560"/>
        <w:gridCol w:w="277"/>
        <w:gridCol w:w="1926"/>
        <w:gridCol w:w="556"/>
        <w:gridCol w:w="528"/>
        <w:gridCol w:w="983"/>
        <w:gridCol w:w="939"/>
        <w:gridCol w:w="1355"/>
      </w:tblGrid>
      <w:tr w:rsidR="00133664" w:rsidRPr="00B608B2" w:rsidTr="00F936F6">
        <w:trPr>
          <w:trHeight w:val="460"/>
          <w:jc w:val="center"/>
        </w:trPr>
        <w:tc>
          <w:tcPr>
            <w:tcW w:w="174" w:type="dxa"/>
            <w:shd w:val="clear" w:color="auto" w:fill="DBE5F1" w:themeFill="accent1" w:themeFillTint="33"/>
          </w:tcPr>
          <w:p w:rsidR="00133664" w:rsidRPr="00B608B2" w:rsidRDefault="00133664" w:rsidP="00F936F6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96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79" w:type="dxa"/>
            </w:tcMar>
            <w:vAlign w:val="center"/>
          </w:tcPr>
          <w:p w:rsidR="00133664" w:rsidRPr="00B608B2" w:rsidRDefault="00133664" w:rsidP="00133664">
            <w:pPr>
              <w:widowControl/>
              <w:numPr>
                <w:ilvl w:val="0"/>
                <w:numId w:val="1"/>
              </w:numPr>
              <w:spacing w:after="60" w:line="276" w:lineRule="auto"/>
              <w:ind w:left="350" w:hanging="142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B608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DOS </w:t>
            </w:r>
            <w:proofErr w:type="gramStart"/>
            <w:r w:rsidRPr="00B608B2">
              <w:rPr>
                <w:rFonts w:ascii="Arial" w:eastAsia="Times New Roman" w:hAnsi="Arial" w:cs="Arial"/>
                <w:b/>
                <w:sz w:val="20"/>
                <w:szCs w:val="20"/>
              </w:rPr>
              <w:t>DO</w:t>
            </w:r>
            <w:r w:rsidR="008826F4">
              <w:rPr>
                <w:rFonts w:ascii="Arial" w:eastAsia="Times New Roman" w:hAnsi="Arial" w:cs="Arial"/>
                <w:b/>
                <w:sz w:val="20"/>
                <w:szCs w:val="20"/>
              </w:rPr>
              <w:t>(</w:t>
            </w:r>
            <w:proofErr w:type="gramEnd"/>
            <w:r w:rsidR="008826F4">
              <w:rPr>
                <w:rFonts w:ascii="Arial" w:eastAsia="Times New Roman" w:hAnsi="Arial" w:cs="Arial"/>
                <w:b/>
                <w:sz w:val="20"/>
                <w:szCs w:val="20"/>
              </w:rPr>
              <w:t>A)</w:t>
            </w:r>
            <w:r w:rsidRPr="00B608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ROPONENTE / COORDENADOR</w:t>
            </w:r>
            <w:r w:rsidR="008826F4">
              <w:rPr>
                <w:rFonts w:ascii="Arial" w:eastAsia="Times New Roman" w:hAnsi="Arial" w:cs="Arial"/>
                <w:b/>
                <w:sz w:val="20"/>
                <w:szCs w:val="20"/>
              </w:rPr>
              <w:t>(A)</w:t>
            </w:r>
            <w:r w:rsidRPr="00B608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O PROJETO</w:t>
            </w:r>
          </w:p>
        </w:tc>
      </w:tr>
      <w:tr w:rsidR="00133664" w:rsidRPr="00B608B2" w:rsidTr="00F936F6">
        <w:trPr>
          <w:trHeight w:val="227"/>
          <w:jc w:val="center"/>
        </w:trPr>
        <w:tc>
          <w:tcPr>
            <w:tcW w:w="174" w:type="dxa"/>
            <w:shd w:val="clear" w:color="auto" w:fill="auto"/>
          </w:tcPr>
          <w:p w:rsidR="00133664" w:rsidRPr="00B608B2" w:rsidRDefault="00133664" w:rsidP="00F93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133664" w:rsidRPr="00B608B2" w:rsidRDefault="00133664" w:rsidP="00F936F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608B2">
              <w:rPr>
                <w:rFonts w:ascii="Arial" w:hAnsi="Arial" w:cs="Arial"/>
                <w:bCs/>
                <w:sz w:val="20"/>
                <w:szCs w:val="20"/>
              </w:rPr>
              <w:t xml:space="preserve">NOME: </w:t>
            </w:r>
          </w:p>
        </w:tc>
      </w:tr>
      <w:tr w:rsidR="00133664" w:rsidRPr="00B608B2" w:rsidTr="00F936F6">
        <w:trPr>
          <w:trHeight w:val="666"/>
          <w:jc w:val="center"/>
        </w:trPr>
        <w:tc>
          <w:tcPr>
            <w:tcW w:w="174" w:type="dxa"/>
            <w:shd w:val="clear" w:color="auto" w:fill="auto"/>
          </w:tcPr>
          <w:p w:rsidR="00133664" w:rsidRPr="00B608B2" w:rsidRDefault="00133664" w:rsidP="00F93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:rsidR="00133664" w:rsidRPr="00B608B2" w:rsidRDefault="00133664" w:rsidP="00F936F6">
            <w:pPr>
              <w:rPr>
                <w:rFonts w:ascii="Arial" w:hAnsi="Arial" w:cs="Arial"/>
                <w:sz w:val="20"/>
                <w:szCs w:val="20"/>
              </w:rPr>
            </w:pPr>
            <w:r w:rsidRPr="00B608B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DATA DE NASC</w:t>
            </w:r>
            <w:r w:rsidRPr="00B608B2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>:</w:t>
            </w:r>
          </w:p>
        </w:tc>
        <w:tc>
          <w:tcPr>
            <w:tcW w:w="3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:rsidR="00133664" w:rsidRPr="00B608B2" w:rsidRDefault="00133664" w:rsidP="00F936F6">
            <w:pPr>
              <w:rPr>
                <w:rFonts w:ascii="Arial" w:hAnsi="Arial" w:cs="Arial"/>
                <w:sz w:val="20"/>
                <w:szCs w:val="20"/>
              </w:rPr>
            </w:pPr>
            <w:r w:rsidRPr="00B608B2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>CPF:</w:t>
            </w:r>
          </w:p>
        </w:tc>
        <w:tc>
          <w:tcPr>
            <w:tcW w:w="20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:rsidR="00133664" w:rsidRPr="00B608B2" w:rsidRDefault="00133664" w:rsidP="00F936F6">
            <w:pPr>
              <w:rPr>
                <w:rFonts w:ascii="Arial" w:hAnsi="Arial" w:cs="Arial"/>
                <w:sz w:val="20"/>
                <w:szCs w:val="20"/>
              </w:rPr>
            </w:pPr>
            <w:r w:rsidRPr="00B608B2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>R.G.</w:t>
            </w:r>
          </w:p>
        </w:tc>
        <w:tc>
          <w:tcPr>
            <w:tcW w:w="2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:rsidR="00133664" w:rsidRPr="00B608B2" w:rsidRDefault="005F15AD" w:rsidP="00F936F6">
            <w:pPr>
              <w:rPr>
                <w:rFonts w:ascii="Arial" w:hAnsi="Arial" w:cs="Arial"/>
                <w:sz w:val="20"/>
                <w:szCs w:val="20"/>
              </w:rPr>
            </w:pPr>
            <w:r w:rsidRPr="00B608B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Ó</w:t>
            </w:r>
            <w:r w:rsidR="00133664" w:rsidRPr="00B608B2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>RGÃO</w:t>
            </w:r>
            <w:r w:rsidR="00133664" w:rsidRPr="00B608B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 DE EXPEDIÇÃO:</w:t>
            </w:r>
          </w:p>
        </w:tc>
      </w:tr>
      <w:tr w:rsidR="0030446C" w:rsidRPr="00B608B2" w:rsidTr="00505B0E">
        <w:trPr>
          <w:trHeight w:val="227"/>
          <w:jc w:val="center"/>
        </w:trPr>
        <w:tc>
          <w:tcPr>
            <w:tcW w:w="174" w:type="dxa"/>
            <w:shd w:val="clear" w:color="auto" w:fill="auto"/>
          </w:tcPr>
          <w:p w:rsidR="0030446C" w:rsidRPr="00B608B2" w:rsidRDefault="0030446C" w:rsidP="00F93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:rsidR="0030446C" w:rsidRPr="00B608B2" w:rsidRDefault="0030446C" w:rsidP="00F936F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608B2">
              <w:rPr>
                <w:rFonts w:ascii="Arial" w:hAnsi="Arial" w:cs="Arial"/>
                <w:bCs/>
                <w:sz w:val="20"/>
                <w:szCs w:val="20"/>
              </w:rPr>
              <w:t>NACIONALIDADE:</w:t>
            </w:r>
          </w:p>
        </w:tc>
      </w:tr>
      <w:tr w:rsidR="00133664" w:rsidRPr="00B608B2" w:rsidTr="00F936F6">
        <w:trPr>
          <w:trHeight w:val="227"/>
          <w:jc w:val="center"/>
        </w:trPr>
        <w:tc>
          <w:tcPr>
            <w:tcW w:w="174" w:type="dxa"/>
            <w:shd w:val="clear" w:color="auto" w:fill="auto"/>
          </w:tcPr>
          <w:p w:rsidR="00133664" w:rsidRPr="00B608B2" w:rsidRDefault="00133664" w:rsidP="00F93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:rsidR="00133664" w:rsidRPr="00B608B2" w:rsidRDefault="00133664" w:rsidP="00F936F6">
            <w:pPr>
              <w:spacing w:after="200" w:line="480" w:lineRule="auto"/>
              <w:rPr>
                <w:rFonts w:ascii="Arial" w:hAnsi="Arial" w:cs="Arial"/>
                <w:sz w:val="20"/>
                <w:szCs w:val="20"/>
              </w:rPr>
            </w:pPr>
            <w:r w:rsidRPr="00B608B2">
              <w:rPr>
                <w:rFonts w:ascii="Arial" w:hAnsi="Arial" w:cs="Arial"/>
                <w:bCs/>
                <w:sz w:val="20"/>
                <w:szCs w:val="20"/>
              </w:rPr>
              <w:t xml:space="preserve">ENDEREÇO RESIDENCIAL: </w:t>
            </w:r>
          </w:p>
        </w:tc>
      </w:tr>
      <w:tr w:rsidR="00133664" w:rsidRPr="00B608B2" w:rsidTr="00F936F6">
        <w:trPr>
          <w:trHeight w:val="227"/>
          <w:jc w:val="center"/>
        </w:trPr>
        <w:tc>
          <w:tcPr>
            <w:tcW w:w="174" w:type="dxa"/>
            <w:shd w:val="clear" w:color="auto" w:fill="auto"/>
          </w:tcPr>
          <w:p w:rsidR="00133664" w:rsidRPr="00B608B2" w:rsidRDefault="00133664" w:rsidP="00F93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:rsidR="00133664" w:rsidRPr="00B608B2" w:rsidRDefault="00133664" w:rsidP="00F936F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608B2">
              <w:rPr>
                <w:rFonts w:ascii="Arial" w:hAnsi="Arial" w:cs="Arial"/>
                <w:bCs/>
                <w:sz w:val="20"/>
                <w:szCs w:val="20"/>
              </w:rPr>
              <w:t>BAIRRO:</w:t>
            </w:r>
          </w:p>
        </w:tc>
        <w:tc>
          <w:tcPr>
            <w:tcW w:w="27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:rsidR="00133664" w:rsidRPr="00B608B2" w:rsidRDefault="00133664" w:rsidP="00F936F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608B2">
              <w:rPr>
                <w:rFonts w:ascii="Arial" w:hAnsi="Arial" w:cs="Arial"/>
                <w:bCs/>
                <w:sz w:val="20"/>
                <w:szCs w:val="20"/>
              </w:rPr>
              <w:t>CIDADE:</w:t>
            </w:r>
          </w:p>
        </w:tc>
        <w:tc>
          <w:tcPr>
            <w:tcW w:w="24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:rsidR="00133664" w:rsidRPr="00B608B2" w:rsidRDefault="00133664" w:rsidP="00F936F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608B2">
              <w:rPr>
                <w:rFonts w:ascii="Arial" w:hAnsi="Arial" w:cs="Arial"/>
                <w:bCs/>
                <w:sz w:val="20"/>
                <w:szCs w:val="20"/>
              </w:rPr>
              <w:t>CEP: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:rsidR="00133664" w:rsidRPr="00B608B2" w:rsidRDefault="00133664" w:rsidP="00F936F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608B2">
              <w:rPr>
                <w:rFonts w:ascii="Arial" w:hAnsi="Arial" w:cs="Arial"/>
                <w:bCs/>
                <w:sz w:val="20"/>
                <w:szCs w:val="20"/>
              </w:rPr>
              <w:t>ESTADO:</w:t>
            </w:r>
          </w:p>
        </w:tc>
      </w:tr>
      <w:tr w:rsidR="00133664" w:rsidRPr="00B608B2" w:rsidTr="00F936F6">
        <w:trPr>
          <w:trHeight w:val="227"/>
          <w:jc w:val="center"/>
        </w:trPr>
        <w:tc>
          <w:tcPr>
            <w:tcW w:w="174" w:type="dxa"/>
            <w:shd w:val="clear" w:color="auto" w:fill="auto"/>
          </w:tcPr>
          <w:p w:rsidR="00133664" w:rsidRPr="00B608B2" w:rsidRDefault="00133664" w:rsidP="00F93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:rsidR="00133664" w:rsidRPr="00B608B2" w:rsidRDefault="00133664" w:rsidP="00F936F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608B2">
              <w:rPr>
                <w:rFonts w:ascii="Arial" w:hAnsi="Arial" w:cs="Arial"/>
                <w:bCs/>
                <w:sz w:val="20"/>
                <w:szCs w:val="20"/>
              </w:rPr>
              <w:t>TELEFONE RESIDENCIAL</w:t>
            </w:r>
          </w:p>
        </w:tc>
        <w:tc>
          <w:tcPr>
            <w:tcW w:w="30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:rsidR="00133664" w:rsidRPr="00B608B2" w:rsidRDefault="00133664" w:rsidP="00F936F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608B2">
              <w:rPr>
                <w:rFonts w:ascii="Arial" w:hAnsi="Arial" w:cs="Arial"/>
                <w:bCs/>
                <w:sz w:val="20"/>
                <w:szCs w:val="20"/>
              </w:rPr>
              <w:t>TELEFONE CELULAR</w:t>
            </w:r>
          </w:p>
        </w:tc>
        <w:tc>
          <w:tcPr>
            <w:tcW w:w="3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:rsidR="00133664" w:rsidRPr="00B608B2" w:rsidRDefault="00133664" w:rsidP="008826F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608B2">
              <w:rPr>
                <w:rFonts w:ascii="Arial" w:hAnsi="Arial" w:cs="Arial"/>
                <w:bCs/>
                <w:sz w:val="20"/>
                <w:szCs w:val="20"/>
              </w:rPr>
              <w:t xml:space="preserve">TELEFONE </w:t>
            </w:r>
            <w:r w:rsidR="008826F4" w:rsidRPr="0030446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STITUCIONAL</w:t>
            </w:r>
          </w:p>
        </w:tc>
      </w:tr>
      <w:tr w:rsidR="00B608B2" w:rsidRPr="00B608B2" w:rsidTr="00F936F6">
        <w:trPr>
          <w:trHeight w:val="227"/>
          <w:jc w:val="center"/>
        </w:trPr>
        <w:tc>
          <w:tcPr>
            <w:tcW w:w="174" w:type="dxa"/>
            <w:shd w:val="clear" w:color="auto" w:fill="auto"/>
          </w:tcPr>
          <w:p w:rsidR="00B608B2" w:rsidRPr="00B608B2" w:rsidRDefault="00B608B2" w:rsidP="00F93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B608B2" w:rsidRPr="00B608B2" w:rsidRDefault="00B608B2" w:rsidP="00F936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08B2">
              <w:rPr>
                <w:rFonts w:ascii="Arial" w:hAnsi="Arial" w:cs="Arial"/>
                <w:bCs/>
                <w:sz w:val="20"/>
                <w:szCs w:val="20"/>
              </w:rPr>
              <w:t>E-MAILS</w:t>
            </w:r>
          </w:p>
        </w:tc>
        <w:tc>
          <w:tcPr>
            <w:tcW w:w="71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:rsidR="00B608B2" w:rsidRPr="00B608B2" w:rsidRDefault="00B608B2" w:rsidP="00F936F6">
            <w:pPr>
              <w:spacing w:line="480" w:lineRule="auto"/>
              <w:rPr>
                <w:rFonts w:ascii="Arial" w:hAnsi="Arial" w:cs="Arial"/>
                <w:bCs/>
                <w:sz w:val="20"/>
                <w:szCs w:val="20"/>
                <w:u w:val="single"/>
                <w:lang w:eastAsia="en-US"/>
              </w:rPr>
            </w:pPr>
          </w:p>
        </w:tc>
      </w:tr>
      <w:tr w:rsidR="00133664" w:rsidRPr="00B608B2" w:rsidTr="00F936F6">
        <w:trPr>
          <w:trHeight w:val="227"/>
          <w:jc w:val="center"/>
        </w:trPr>
        <w:tc>
          <w:tcPr>
            <w:tcW w:w="174" w:type="dxa"/>
            <w:shd w:val="clear" w:color="auto" w:fill="auto"/>
          </w:tcPr>
          <w:p w:rsidR="00133664" w:rsidRPr="00B608B2" w:rsidRDefault="00133664" w:rsidP="00F93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133664" w:rsidRPr="00B608B2" w:rsidRDefault="00133664" w:rsidP="00F936F6">
            <w:pPr>
              <w:rPr>
                <w:rFonts w:ascii="Arial" w:hAnsi="Arial" w:cs="Arial"/>
                <w:sz w:val="20"/>
                <w:szCs w:val="20"/>
              </w:rPr>
            </w:pPr>
            <w:r w:rsidRPr="00B608B2">
              <w:rPr>
                <w:rFonts w:ascii="Arial" w:hAnsi="Arial" w:cs="Arial"/>
                <w:bCs/>
                <w:sz w:val="20"/>
                <w:szCs w:val="20"/>
              </w:rPr>
              <w:t>INSTITUIÇÃO DE VÍNCULO</w:t>
            </w:r>
          </w:p>
          <w:p w:rsidR="00133664" w:rsidRPr="00B608B2" w:rsidRDefault="00133664" w:rsidP="00F936F6">
            <w:pPr>
              <w:rPr>
                <w:rFonts w:ascii="Arial" w:hAnsi="Arial" w:cs="Arial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:rsidR="00133664" w:rsidRPr="00B608B2" w:rsidRDefault="00133664" w:rsidP="00F936F6">
            <w:pPr>
              <w:spacing w:line="480" w:lineRule="auto"/>
              <w:rPr>
                <w:rFonts w:ascii="Arial" w:hAnsi="Arial" w:cs="Arial"/>
                <w:bCs/>
                <w:sz w:val="20"/>
                <w:szCs w:val="20"/>
                <w:u w:val="single"/>
                <w:lang w:eastAsia="en-US"/>
              </w:rPr>
            </w:pPr>
          </w:p>
        </w:tc>
      </w:tr>
      <w:tr w:rsidR="00133664" w:rsidRPr="00B608B2" w:rsidTr="00F936F6">
        <w:trPr>
          <w:trHeight w:val="227"/>
          <w:jc w:val="center"/>
        </w:trPr>
        <w:tc>
          <w:tcPr>
            <w:tcW w:w="174" w:type="dxa"/>
            <w:shd w:val="clear" w:color="auto" w:fill="auto"/>
          </w:tcPr>
          <w:p w:rsidR="00133664" w:rsidRPr="00B608B2" w:rsidRDefault="00133664" w:rsidP="00F93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133664" w:rsidRPr="00B608B2" w:rsidRDefault="00133664" w:rsidP="00F936F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608B2">
              <w:rPr>
                <w:rFonts w:ascii="Arial" w:hAnsi="Arial" w:cs="Arial"/>
                <w:bCs/>
                <w:sz w:val="20"/>
                <w:szCs w:val="20"/>
              </w:rPr>
              <w:t>DEPARTAMENTO</w:t>
            </w:r>
          </w:p>
        </w:tc>
        <w:tc>
          <w:tcPr>
            <w:tcW w:w="71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:rsidR="00133664" w:rsidRPr="00B608B2" w:rsidRDefault="00133664" w:rsidP="00F936F6">
            <w:pPr>
              <w:spacing w:line="480" w:lineRule="auto"/>
              <w:rPr>
                <w:rFonts w:ascii="Arial" w:hAnsi="Arial" w:cs="Arial"/>
                <w:bCs/>
                <w:sz w:val="20"/>
                <w:szCs w:val="20"/>
                <w:u w:val="single"/>
                <w:lang w:eastAsia="en-US"/>
              </w:rPr>
            </w:pPr>
          </w:p>
        </w:tc>
      </w:tr>
      <w:tr w:rsidR="00133664" w:rsidRPr="00B608B2" w:rsidTr="00F936F6">
        <w:trPr>
          <w:trHeight w:val="227"/>
          <w:jc w:val="center"/>
        </w:trPr>
        <w:tc>
          <w:tcPr>
            <w:tcW w:w="174" w:type="dxa"/>
            <w:shd w:val="clear" w:color="auto" w:fill="auto"/>
          </w:tcPr>
          <w:p w:rsidR="00133664" w:rsidRPr="00B608B2" w:rsidRDefault="00133664" w:rsidP="00F93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133664" w:rsidRPr="00B608B2" w:rsidRDefault="00133664" w:rsidP="00F936F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608B2">
              <w:rPr>
                <w:rFonts w:ascii="Arial" w:hAnsi="Arial" w:cs="Arial"/>
                <w:bCs/>
                <w:sz w:val="20"/>
                <w:szCs w:val="20"/>
              </w:rPr>
              <w:t>CARGO</w:t>
            </w:r>
          </w:p>
        </w:tc>
        <w:tc>
          <w:tcPr>
            <w:tcW w:w="71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:rsidR="00133664" w:rsidRPr="00B608B2" w:rsidRDefault="00133664" w:rsidP="00F936F6">
            <w:pPr>
              <w:spacing w:line="480" w:lineRule="auto"/>
              <w:rPr>
                <w:rFonts w:ascii="Arial" w:hAnsi="Arial" w:cs="Arial"/>
                <w:bCs/>
                <w:sz w:val="20"/>
                <w:szCs w:val="20"/>
                <w:u w:val="single"/>
                <w:lang w:eastAsia="en-US"/>
              </w:rPr>
            </w:pPr>
          </w:p>
        </w:tc>
      </w:tr>
    </w:tbl>
    <w:p w:rsidR="00133664" w:rsidRPr="00B608B2" w:rsidRDefault="00133664" w:rsidP="00133664">
      <w:pPr>
        <w:jc w:val="center"/>
        <w:rPr>
          <w:rFonts w:ascii="Arial" w:hAnsi="Arial" w:cs="Arial"/>
          <w:sz w:val="20"/>
          <w:szCs w:val="20"/>
        </w:rPr>
      </w:pPr>
    </w:p>
    <w:p w:rsidR="00B608B2" w:rsidRPr="00B608B2" w:rsidRDefault="00B608B2" w:rsidP="00133664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780" w:type="dxa"/>
        <w:jc w:val="center"/>
        <w:tblLayout w:type="fixed"/>
        <w:tblCellMar>
          <w:left w:w="84" w:type="dxa"/>
          <w:right w:w="70" w:type="dxa"/>
        </w:tblCellMar>
        <w:tblLook w:val="04A0" w:firstRow="1" w:lastRow="0" w:firstColumn="1" w:lastColumn="0" w:noHBand="0" w:noVBand="1"/>
      </w:tblPr>
      <w:tblGrid>
        <w:gridCol w:w="2993"/>
        <w:gridCol w:w="2320"/>
        <w:gridCol w:w="4467"/>
      </w:tblGrid>
      <w:tr w:rsidR="00B608B2" w:rsidRPr="00B608B2" w:rsidTr="00370C00">
        <w:trPr>
          <w:trHeight w:val="429"/>
          <w:jc w:val="center"/>
        </w:trPr>
        <w:tc>
          <w:tcPr>
            <w:tcW w:w="9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79" w:type="dxa"/>
            </w:tcMar>
            <w:vAlign w:val="center"/>
          </w:tcPr>
          <w:p w:rsidR="00B608B2" w:rsidRPr="00B608B2" w:rsidRDefault="00B608B2" w:rsidP="00370C00">
            <w:pPr>
              <w:widowControl/>
              <w:numPr>
                <w:ilvl w:val="0"/>
                <w:numId w:val="1"/>
              </w:numPr>
              <w:spacing w:after="60" w:line="276" w:lineRule="auto"/>
              <w:ind w:left="497" w:hanging="283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B608B2">
              <w:rPr>
                <w:rFonts w:ascii="Arial" w:eastAsia="Times New Roman" w:hAnsi="Arial" w:cs="Arial"/>
                <w:b/>
                <w:sz w:val="20"/>
                <w:szCs w:val="20"/>
              </w:rPr>
              <w:t>DECLARAÇÃO DO PROPONENTE</w:t>
            </w:r>
          </w:p>
        </w:tc>
      </w:tr>
      <w:tr w:rsidR="00B608B2" w:rsidRPr="00B608B2" w:rsidTr="00370C00">
        <w:trPr>
          <w:trHeight w:val="1054"/>
          <w:jc w:val="center"/>
        </w:trPr>
        <w:tc>
          <w:tcPr>
            <w:tcW w:w="9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B608B2" w:rsidRPr="00B608B2" w:rsidRDefault="00B608B2" w:rsidP="00B608B2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8B2">
              <w:rPr>
                <w:rFonts w:ascii="Arial" w:hAnsi="Arial" w:cs="Arial"/>
                <w:color w:val="000000"/>
                <w:sz w:val="20"/>
                <w:szCs w:val="20"/>
              </w:rPr>
              <w:t>Declaro que:</w:t>
            </w:r>
          </w:p>
          <w:p w:rsidR="00B608B2" w:rsidRPr="00B608B2" w:rsidRDefault="00B608B2" w:rsidP="00B608B2">
            <w:pPr>
              <w:widowControl/>
              <w:numPr>
                <w:ilvl w:val="0"/>
                <w:numId w:val="2"/>
              </w:numPr>
              <w:suppressAutoHyphens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8B2">
              <w:rPr>
                <w:rFonts w:ascii="Arial" w:hAnsi="Arial" w:cs="Arial"/>
                <w:color w:val="000000"/>
                <w:sz w:val="20"/>
                <w:szCs w:val="20"/>
              </w:rPr>
              <w:t>Tenho conhecimento da sistemática adotada pela FAPEAL para análise de solicitações neste Edital. Autorizo que esta solicitação seja analisada segundo essa sistemática e, em particular, que ela seja submetida à análise de pesquisadores</w:t>
            </w:r>
            <w:r w:rsidR="008826F4">
              <w:rPr>
                <w:rFonts w:ascii="Arial" w:hAnsi="Arial" w:cs="Arial"/>
                <w:color w:val="000000"/>
                <w:sz w:val="20"/>
                <w:szCs w:val="20"/>
              </w:rPr>
              <w:t>(a</w:t>
            </w:r>
            <w:r w:rsidR="00220C00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bookmarkStart w:id="0" w:name="_GoBack"/>
            <w:bookmarkEnd w:id="0"/>
            <w:r w:rsidR="008826F4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B608B2">
              <w:rPr>
                <w:rFonts w:ascii="Arial" w:hAnsi="Arial" w:cs="Arial"/>
                <w:color w:val="000000"/>
                <w:sz w:val="20"/>
                <w:szCs w:val="20"/>
              </w:rPr>
              <w:t xml:space="preserve"> escolhidos pela FAPEAL, cujas identidades serão mantidas em sigilo.</w:t>
            </w:r>
          </w:p>
          <w:p w:rsidR="00B608B2" w:rsidRPr="00B608B2" w:rsidRDefault="00B608B2" w:rsidP="00B608B2">
            <w:pPr>
              <w:widowControl/>
              <w:numPr>
                <w:ilvl w:val="0"/>
                <w:numId w:val="2"/>
              </w:numPr>
              <w:suppressAutoHyphens/>
              <w:ind w:right="72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8B2">
              <w:rPr>
                <w:rFonts w:ascii="Arial" w:hAnsi="Arial" w:cs="Arial"/>
                <w:color w:val="000000"/>
                <w:sz w:val="20"/>
                <w:szCs w:val="20"/>
              </w:rPr>
              <w:t>Tenho conhecimento de que é de minha total responsabilidade a obtenção de licenças e permissões junto aos órgãos pertinentes para realização da presente pesquisa.</w:t>
            </w:r>
          </w:p>
          <w:p w:rsidR="00B608B2" w:rsidRPr="00B608B2" w:rsidRDefault="00B608B2" w:rsidP="00B608B2">
            <w:pPr>
              <w:widowControl/>
              <w:numPr>
                <w:ilvl w:val="0"/>
                <w:numId w:val="2"/>
              </w:numPr>
              <w:suppressAutoHyphens/>
              <w:ind w:right="72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8B2">
              <w:rPr>
                <w:rFonts w:ascii="Arial" w:hAnsi="Arial" w:cs="Arial"/>
                <w:color w:val="000000"/>
                <w:sz w:val="20"/>
                <w:szCs w:val="20"/>
              </w:rPr>
              <w:t>As informações aqui prestadas e as constantes em meu currículo, para fins de submissão desta proposta, foram por mim revisadas e estão corretas.</w:t>
            </w:r>
          </w:p>
          <w:p w:rsidR="00B608B2" w:rsidRPr="00B608B2" w:rsidRDefault="00B608B2" w:rsidP="00B608B2">
            <w:pPr>
              <w:widowControl/>
              <w:numPr>
                <w:ilvl w:val="0"/>
                <w:numId w:val="2"/>
              </w:numPr>
              <w:ind w:right="72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8B2">
              <w:rPr>
                <w:rFonts w:ascii="Arial" w:hAnsi="Arial" w:cs="Arial"/>
                <w:color w:val="000000"/>
                <w:sz w:val="20"/>
                <w:szCs w:val="20"/>
              </w:rPr>
              <w:t>Estou ciente de que as informações incorretas aqui prestadas poderão prejudicar a análise e eventual concessão desta solicitação.</w:t>
            </w:r>
          </w:p>
        </w:tc>
      </w:tr>
      <w:tr w:rsidR="00B608B2" w:rsidRPr="00B608B2" w:rsidTr="00370C00">
        <w:trPr>
          <w:trHeight w:val="697"/>
          <w:jc w:val="center"/>
        </w:trPr>
        <w:tc>
          <w:tcPr>
            <w:tcW w:w="2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:rsidR="00B608B2" w:rsidRPr="00B608B2" w:rsidRDefault="00B608B2" w:rsidP="00370C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8B2">
              <w:rPr>
                <w:rFonts w:ascii="Arial" w:hAnsi="Arial" w:cs="Arial"/>
                <w:sz w:val="20"/>
                <w:szCs w:val="20"/>
              </w:rPr>
              <w:t>Local</w:t>
            </w:r>
          </w:p>
          <w:p w:rsidR="00B608B2" w:rsidRPr="00B608B2" w:rsidRDefault="00B608B2" w:rsidP="00370C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608B2" w:rsidRPr="00B608B2" w:rsidRDefault="00B608B2" w:rsidP="00370C00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608B2" w:rsidRPr="00B608B2" w:rsidRDefault="00B608B2" w:rsidP="00370C00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608B2" w:rsidRPr="00B608B2" w:rsidRDefault="00B608B2" w:rsidP="00370C00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:rsidR="00B608B2" w:rsidRPr="00B608B2" w:rsidRDefault="00B608B2" w:rsidP="00370C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8B2">
              <w:rPr>
                <w:rFonts w:ascii="Arial" w:hAnsi="Arial" w:cs="Arial"/>
                <w:sz w:val="20"/>
                <w:szCs w:val="20"/>
              </w:rPr>
              <w:t>Data</w:t>
            </w:r>
          </w:p>
          <w:p w:rsidR="00B608B2" w:rsidRPr="00B608B2" w:rsidRDefault="00B608B2" w:rsidP="00370C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608B2" w:rsidRPr="00B608B2" w:rsidRDefault="00B608B2" w:rsidP="00370C00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:rsidR="00B608B2" w:rsidRPr="00B608B2" w:rsidRDefault="00B608B2" w:rsidP="00370C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8B2">
              <w:rPr>
                <w:rFonts w:ascii="Arial" w:hAnsi="Arial" w:cs="Arial"/>
                <w:sz w:val="20"/>
                <w:szCs w:val="20"/>
              </w:rPr>
              <w:t>Assinatura do proponente</w:t>
            </w:r>
          </w:p>
          <w:p w:rsidR="00B608B2" w:rsidRPr="00B608B2" w:rsidRDefault="00B608B2" w:rsidP="00370C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608B2" w:rsidRPr="00B608B2" w:rsidRDefault="00B608B2" w:rsidP="00370C00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B608B2" w:rsidRPr="00B608B2" w:rsidRDefault="00B608B2" w:rsidP="00B608B2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B608B2" w:rsidRPr="00B608B2" w:rsidRDefault="00B608B2" w:rsidP="00B608B2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B608B2" w:rsidRPr="00B608B2" w:rsidRDefault="00B608B2" w:rsidP="00B608B2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B608B2" w:rsidRPr="00B608B2" w:rsidRDefault="00B608B2" w:rsidP="00B608B2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B608B2" w:rsidRPr="00B608B2" w:rsidRDefault="00B608B2" w:rsidP="00B608B2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B608B2" w:rsidRPr="00B608B2" w:rsidRDefault="00B608B2" w:rsidP="00B608B2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B608B2" w:rsidRPr="00B608B2" w:rsidRDefault="00B608B2" w:rsidP="00B608B2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B608B2" w:rsidRDefault="00B608B2" w:rsidP="00B608B2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30446C" w:rsidRPr="00B608B2" w:rsidRDefault="0030446C" w:rsidP="00B608B2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B608B2" w:rsidRPr="00B608B2" w:rsidRDefault="00B608B2" w:rsidP="00B608B2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B608B2" w:rsidRPr="00B608B2" w:rsidRDefault="00B608B2" w:rsidP="00B608B2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B608B2" w:rsidRDefault="00B608B2" w:rsidP="00B608B2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8B4321" w:rsidRPr="00B608B2" w:rsidRDefault="008B4321" w:rsidP="00B608B2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B608B2" w:rsidRPr="00B608B2" w:rsidRDefault="00B608B2" w:rsidP="00B608B2">
      <w:pPr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9780" w:type="dxa"/>
        <w:jc w:val="center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12" w:space="0" w:color="00000A"/>
          <w:insideH w:val="single" w:sz="4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3097"/>
        <w:gridCol w:w="2814"/>
        <w:gridCol w:w="704"/>
        <w:gridCol w:w="985"/>
        <w:gridCol w:w="2180"/>
      </w:tblGrid>
      <w:tr w:rsidR="00B608B2" w:rsidRPr="00B608B2" w:rsidTr="00370C00">
        <w:trPr>
          <w:trHeight w:val="409"/>
          <w:jc w:val="center"/>
        </w:trPr>
        <w:tc>
          <w:tcPr>
            <w:tcW w:w="978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B8CCE4" w:themeFill="accent1" w:themeFillTint="66"/>
            <w:tcMar>
              <w:left w:w="69" w:type="dxa"/>
            </w:tcMar>
            <w:vAlign w:val="center"/>
          </w:tcPr>
          <w:p w:rsidR="00B608B2" w:rsidRPr="00B608B2" w:rsidRDefault="00B608B2" w:rsidP="00370C00">
            <w:pPr>
              <w:spacing w:after="60" w:line="276" w:lineRule="auto"/>
              <w:outlineLvl w:val="6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B608B2">
              <w:rPr>
                <w:rFonts w:ascii="Arial" w:eastAsia="Times New Roman" w:hAnsi="Arial" w:cs="Arial"/>
                <w:b/>
                <w:sz w:val="20"/>
                <w:szCs w:val="20"/>
              </w:rPr>
              <w:t>III. DADOS DA INSTITUIÇÃO EXECUTORA</w:t>
            </w:r>
            <w:r w:rsidR="0030446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O ESTADO DE ALAGOAS</w:t>
            </w:r>
          </w:p>
        </w:tc>
      </w:tr>
      <w:tr w:rsidR="00B608B2" w:rsidRPr="00B608B2" w:rsidTr="00370C00">
        <w:trPr>
          <w:trHeight w:val="459"/>
          <w:jc w:val="center"/>
        </w:trPr>
        <w:tc>
          <w:tcPr>
            <w:tcW w:w="76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B608B2" w:rsidRPr="00B608B2" w:rsidRDefault="00B608B2" w:rsidP="00370C0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B608B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E DA INSTITUIÇÃO: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B608B2" w:rsidRPr="00B608B2" w:rsidRDefault="00B608B2" w:rsidP="00370C00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608B2">
              <w:rPr>
                <w:rFonts w:ascii="Arial" w:hAnsi="Arial" w:cs="Arial"/>
                <w:bCs/>
                <w:sz w:val="20"/>
                <w:szCs w:val="20"/>
              </w:rPr>
              <w:t>SIGLA:</w:t>
            </w:r>
          </w:p>
        </w:tc>
      </w:tr>
      <w:tr w:rsidR="00B608B2" w:rsidRPr="00B608B2" w:rsidTr="00370C00">
        <w:trPr>
          <w:trHeight w:val="430"/>
          <w:jc w:val="center"/>
        </w:trPr>
        <w:tc>
          <w:tcPr>
            <w:tcW w:w="66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B608B2" w:rsidRPr="00B608B2" w:rsidRDefault="00B608B2" w:rsidP="00370C0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B608B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DEREÇO:</w:t>
            </w:r>
          </w:p>
          <w:p w:rsidR="00B608B2" w:rsidRPr="00B608B2" w:rsidRDefault="00B608B2" w:rsidP="00370C00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:rsidR="00B608B2" w:rsidRPr="00B608B2" w:rsidRDefault="00B608B2" w:rsidP="00370C00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608B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NPJ:</w:t>
            </w:r>
          </w:p>
        </w:tc>
      </w:tr>
      <w:tr w:rsidR="00B608B2" w:rsidRPr="00B608B2" w:rsidTr="00370C00">
        <w:trPr>
          <w:trHeight w:val="459"/>
          <w:jc w:val="center"/>
        </w:trPr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B608B2" w:rsidRPr="00B608B2" w:rsidRDefault="00B608B2" w:rsidP="00370C0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B608B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AIRRO:</w:t>
            </w:r>
          </w:p>
        </w:tc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B608B2" w:rsidRPr="00B608B2" w:rsidRDefault="00B608B2" w:rsidP="00370C0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B608B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UNICÍPIO:</w:t>
            </w:r>
          </w:p>
        </w:tc>
        <w:tc>
          <w:tcPr>
            <w:tcW w:w="1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B608B2" w:rsidRPr="00B608B2" w:rsidRDefault="00B608B2" w:rsidP="00370C0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B608B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STADO: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B608B2" w:rsidRPr="00B608B2" w:rsidRDefault="00B608B2" w:rsidP="00370C0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B608B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P:</w:t>
            </w:r>
          </w:p>
        </w:tc>
      </w:tr>
      <w:tr w:rsidR="0030446C" w:rsidRPr="00B608B2" w:rsidTr="0030446C">
        <w:trPr>
          <w:trHeight w:val="459"/>
          <w:jc w:val="center"/>
        </w:trPr>
        <w:tc>
          <w:tcPr>
            <w:tcW w:w="97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79" w:type="dxa"/>
            </w:tcMar>
            <w:vAlign w:val="center"/>
          </w:tcPr>
          <w:p w:rsidR="0030446C" w:rsidRPr="00B608B2" w:rsidRDefault="0030446C" w:rsidP="000A5595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B608B2"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v</w:t>
            </w:r>
            <w:proofErr w:type="spellEnd"/>
            <w:r w:rsidRPr="00B608B2">
              <w:rPr>
                <w:rFonts w:ascii="Arial" w:eastAsia="Times New Roman" w:hAnsi="Arial" w:cs="Arial"/>
                <w:b/>
                <w:sz w:val="20"/>
                <w:szCs w:val="20"/>
              </w:rPr>
              <w:t>. DADOS DA INSTITUIÇÃO EXECUTOR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O ESTAD</w:t>
            </w:r>
            <w:r w:rsidR="000A5595">
              <w:rPr>
                <w:rFonts w:ascii="Arial" w:eastAsia="Times New Roman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E SÃO PAULO</w:t>
            </w:r>
          </w:p>
        </w:tc>
      </w:tr>
      <w:tr w:rsidR="0030446C" w:rsidRPr="00B608B2" w:rsidTr="00194776">
        <w:trPr>
          <w:trHeight w:val="459"/>
          <w:jc w:val="center"/>
        </w:trPr>
        <w:tc>
          <w:tcPr>
            <w:tcW w:w="76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30446C" w:rsidRPr="00B608B2" w:rsidRDefault="0030446C" w:rsidP="00194776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B608B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E DA INSTITUIÇÃO: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30446C" w:rsidRPr="00B608B2" w:rsidRDefault="0030446C" w:rsidP="00194776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608B2">
              <w:rPr>
                <w:rFonts w:ascii="Arial" w:hAnsi="Arial" w:cs="Arial"/>
                <w:bCs/>
                <w:sz w:val="20"/>
                <w:szCs w:val="20"/>
              </w:rPr>
              <w:t>SIGLA:</w:t>
            </w:r>
          </w:p>
        </w:tc>
      </w:tr>
      <w:tr w:rsidR="0030446C" w:rsidRPr="00B608B2" w:rsidTr="00194776">
        <w:trPr>
          <w:trHeight w:val="430"/>
          <w:jc w:val="center"/>
        </w:trPr>
        <w:tc>
          <w:tcPr>
            <w:tcW w:w="66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30446C" w:rsidRPr="00B608B2" w:rsidRDefault="0030446C" w:rsidP="00194776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B608B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DEREÇO:</w:t>
            </w:r>
          </w:p>
          <w:p w:rsidR="0030446C" w:rsidRPr="00B608B2" w:rsidRDefault="0030446C" w:rsidP="00194776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:rsidR="0030446C" w:rsidRPr="00B608B2" w:rsidRDefault="0030446C" w:rsidP="00194776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608B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NPJ:</w:t>
            </w:r>
          </w:p>
        </w:tc>
      </w:tr>
      <w:tr w:rsidR="0030446C" w:rsidRPr="00B608B2" w:rsidTr="00194776">
        <w:trPr>
          <w:trHeight w:val="459"/>
          <w:jc w:val="center"/>
        </w:trPr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30446C" w:rsidRPr="00B608B2" w:rsidRDefault="0030446C" w:rsidP="00194776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B608B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AIRRO:</w:t>
            </w:r>
          </w:p>
        </w:tc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30446C" w:rsidRPr="00B608B2" w:rsidRDefault="0030446C" w:rsidP="00194776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B608B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UNICÍPIO:</w:t>
            </w:r>
          </w:p>
        </w:tc>
        <w:tc>
          <w:tcPr>
            <w:tcW w:w="1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30446C" w:rsidRPr="00B608B2" w:rsidRDefault="0030446C" w:rsidP="00194776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B608B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STADO: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30446C" w:rsidRPr="00B608B2" w:rsidRDefault="0030446C" w:rsidP="00194776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B608B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P:</w:t>
            </w:r>
          </w:p>
        </w:tc>
      </w:tr>
      <w:tr w:rsidR="0030446C" w:rsidRPr="00B608B2" w:rsidTr="00370C00">
        <w:trPr>
          <w:trHeight w:val="459"/>
          <w:jc w:val="center"/>
        </w:trPr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30446C" w:rsidRPr="00B608B2" w:rsidRDefault="0030446C" w:rsidP="00370C0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30446C" w:rsidRPr="00B608B2" w:rsidRDefault="0030446C" w:rsidP="00370C0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30446C" w:rsidRPr="00B608B2" w:rsidRDefault="0030446C" w:rsidP="00370C0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30446C" w:rsidRPr="00B608B2" w:rsidRDefault="0030446C" w:rsidP="00370C0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B608B2" w:rsidRPr="00B608B2" w:rsidRDefault="00B608B2" w:rsidP="00B608B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780" w:type="dxa"/>
        <w:jc w:val="center"/>
        <w:tblBorders>
          <w:top w:val="single" w:sz="4" w:space="0" w:color="000001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4259"/>
        <w:gridCol w:w="579"/>
        <w:gridCol w:w="4258"/>
      </w:tblGrid>
      <w:tr w:rsidR="00B608B2" w:rsidRPr="00B608B2" w:rsidTr="00B608B2">
        <w:trPr>
          <w:trHeight w:val="454"/>
          <w:jc w:val="center"/>
        </w:trPr>
        <w:tc>
          <w:tcPr>
            <w:tcW w:w="9780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65" w:type="dxa"/>
            </w:tcMar>
            <w:vAlign w:val="center"/>
          </w:tcPr>
          <w:p w:rsidR="00B608B2" w:rsidRPr="00B608B2" w:rsidRDefault="00B608B2" w:rsidP="00370C00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B608B2">
              <w:rPr>
                <w:rFonts w:ascii="Arial" w:hAnsi="Arial" w:cs="Arial"/>
                <w:b/>
                <w:color w:val="000000"/>
                <w:spacing w:val="30"/>
                <w:sz w:val="20"/>
                <w:szCs w:val="20"/>
              </w:rPr>
              <w:t>V. IDENTIFICAÇÃO</w:t>
            </w:r>
            <w:r w:rsidRPr="00B608B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A PROPOSTA DE PESQUISA</w:t>
            </w:r>
          </w:p>
        </w:tc>
      </w:tr>
      <w:tr w:rsidR="00B608B2" w:rsidRPr="00B608B2" w:rsidTr="00B608B2">
        <w:trPr>
          <w:trHeight w:val="465"/>
          <w:jc w:val="center"/>
        </w:trPr>
        <w:tc>
          <w:tcPr>
            <w:tcW w:w="9780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608B2" w:rsidRPr="00B608B2" w:rsidRDefault="00B608B2" w:rsidP="00370C00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B608B2">
              <w:rPr>
                <w:rFonts w:ascii="Arial" w:hAnsi="Arial" w:cs="Arial"/>
                <w:b/>
                <w:color w:val="000000"/>
                <w:sz w:val="20"/>
                <w:szCs w:val="20"/>
              </w:rPr>
              <w:t>Título do Projeto</w:t>
            </w:r>
            <w:r w:rsidR="008B432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m Português</w:t>
            </w:r>
            <w:r w:rsidRPr="00B608B2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B608B2" w:rsidRPr="00B608B2" w:rsidRDefault="00B608B2" w:rsidP="00370C00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B608B2" w:rsidRPr="00B608B2" w:rsidRDefault="00B608B2" w:rsidP="00370C00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8B4321" w:rsidRPr="00B608B2" w:rsidTr="00B608B2">
        <w:trPr>
          <w:trHeight w:val="465"/>
          <w:jc w:val="center"/>
        </w:trPr>
        <w:tc>
          <w:tcPr>
            <w:tcW w:w="9780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8B4321" w:rsidRDefault="008B4321" w:rsidP="008B4321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ítulo do Projeto em Inglês:</w:t>
            </w:r>
          </w:p>
          <w:p w:rsidR="008B4321" w:rsidRDefault="008B4321" w:rsidP="008B4321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8B4321" w:rsidRPr="00B608B2" w:rsidRDefault="008B4321" w:rsidP="008B4321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608B2" w:rsidRPr="00B608B2" w:rsidTr="00B608B2">
        <w:trPr>
          <w:cantSplit/>
          <w:trHeight w:val="454"/>
          <w:jc w:val="center"/>
        </w:trPr>
        <w:tc>
          <w:tcPr>
            <w:tcW w:w="97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608B2" w:rsidRPr="00B608B2" w:rsidRDefault="00B608B2" w:rsidP="00370C00">
            <w:pPr>
              <w:tabs>
                <w:tab w:val="left" w:pos="4253"/>
              </w:tabs>
              <w:snapToGrid w:val="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608B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alavras Chaves: </w:t>
            </w:r>
            <w:r w:rsidRPr="00B608B2">
              <w:rPr>
                <w:rFonts w:ascii="Arial" w:hAnsi="Arial" w:cs="Arial"/>
                <w:bCs/>
                <w:sz w:val="20"/>
                <w:szCs w:val="20"/>
              </w:rPr>
              <w:t>(máximo de 5 palavras)</w:t>
            </w:r>
          </w:p>
          <w:p w:rsidR="00B608B2" w:rsidRPr="00B608B2" w:rsidRDefault="00B608B2" w:rsidP="00370C00">
            <w:pPr>
              <w:tabs>
                <w:tab w:val="left" w:pos="4253"/>
              </w:tabs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B4321" w:rsidRPr="00B608B2" w:rsidTr="00B608B2">
        <w:trPr>
          <w:cantSplit/>
          <w:trHeight w:val="454"/>
          <w:jc w:val="center"/>
        </w:trPr>
        <w:tc>
          <w:tcPr>
            <w:tcW w:w="97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B4321" w:rsidRPr="008B4321" w:rsidRDefault="008B4321" w:rsidP="00370C00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8B4321">
              <w:rPr>
                <w:rFonts w:ascii="Arial" w:hAnsi="Arial" w:cs="Arial"/>
                <w:b/>
                <w:color w:val="000000"/>
                <w:sz w:val="20"/>
                <w:szCs w:val="20"/>
              </w:rPr>
              <w:t>Keyword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="0030446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30446C" w:rsidRPr="00B608B2">
              <w:rPr>
                <w:rFonts w:ascii="Arial" w:hAnsi="Arial" w:cs="Arial"/>
                <w:bCs/>
                <w:sz w:val="20"/>
                <w:szCs w:val="20"/>
              </w:rPr>
              <w:t>(máximo de 5 palavras)</w:t>
            </w:r>
          </w:p>
        </w:tc>
      </w:tr>
      <w:tr w:rsidR="00B608B2" w:rsidRPr="00B608B2" w:rsidTr="00B608B2">
        <w:trPr>
          <w:cantSplit/>
          <w:trHeight w:val="232"/>
          <w:jc w:val="center"/>
        </w:trPr>
        <w:tc>
          <w:tcPr>
            <w:tcW w:w="9780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65" w:type="dxa"/>
            </w:tcMar>
            <w:vAlign w:val="center"/>
          </w:tcPr>
          <w:p w:rsidR="00B608B2" w:rsidRPr="00B608B2" w:rsidRDefault="008B4321" w:rsidP="00370C00">
            <w:pPr>
              <w:tabs>
                <w:tab w:val="left" w:pos="4253"/>
              </w:tabs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nicípio(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) onde a pesquisa será realizada:</w:t>
            </w:r>
          </w:p>
        </w:tc>
      </w:tr>
      <w:tr w:rsidR="00B608B2" w:rsidRPr="00B608B2" w:rsidTr="00B608B2">
        <w:trPr>
          <w:cantSplit/>
          <w:trHeight w:val="232"/>
          <w:jc w:val="center"/>
        </w:trPr>
        <w:tc>
          <w:tcPr>
            <w:tcW w:w="9780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608B2" w:rsidRPr="00B608B2" w:rsidRDefault="00B608B2" w:rsidP="00370C00">
            <w:pPr>
              <w:tabs>
                <w:tab w:val="left" w:pos="4253"/>
              </w:tabs>
              <w:snapToGri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B608B2" w:rsidRPr="00B608B2" w:rsidTr="00B608B2">
        <w:trPr>
          <w:trHeight w:val="318"/>
          <w:jc w:val="center"/>
        </w:trPr>
        <w:tc>
          <w:tcPr>
            <w:tcW w:w="97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65" w:type="dxa"/>
            </w:tcMar>
            <w:vAlign w:val="center"/>
          </w:tcPr>
          <w:p w:rsidR="00B608B2" w:rsidRPr="00B608B2" w:rsidRDefault="00B608B2" w:rsidP="00B608B2">
            <w:pPr>
              <w:tabs>
                <w:tab w:val="left" w:pos="4253"/>
              </w:tabs>
              <w:snapToGrid w:val="0"/>
              <w:spacing w:line="360" w:lineRule="auto"/>
              <w:ind w:left="308" w:hanging="308"/>
              <w:rPr>
                <w:rFonts w:ascii="Arial" w:hAnsi="Arial" w:cs="Arial"/>
                <w:b/>
                <w:color w:val="000000"/>
                <w:spacing w:val="30"/>
                <w:sz w:val="20"/>
                <w:szCs w:val="20"/>
                <w:lang w:eastAsia="en-US"/>
              </w:rPr>
            </w:pPr>
            <w:r w:rsidRPr="00B608B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rande Área do Conhecimento da Proposta: </w:t>
            </w:r>
          </w:p>
        </w:tc>
      </w:tr>
      <w:tr w:rsidR="00B608B2" w:rsidRPr="00B608B2" w:rsidTr="008B4321">
        <w:trPr>
          <w:trHeight w:val="318"/>
          <w:jc w:val="center"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B608B2" w:rsidRPr="00B608B2" w:rsidRDefault="00B608B2" w:rsidP="00370C00">
            <w:pPr>
              <w:tabs>
                <w:tab w:val="left" w:pos="4253"/>
              </w:tabs>
              <w:snapToGrid w:val="0"/>
              <w:spacing w:line="360" w:lineRule="auto"/>
              <w:ind w:left="308" w:hanging="308"/>
              <w:rPr>
                <w:rFonts w:ascii="Arial" w:hAnsi="Arial" w:cs="Arial"/>
                <w:b/>
                <w:color w:val="000000"/>
                <w:spacing w:val="30"/>
                <w:sz w:val="20"/>
                <w:szCs w:val="20"/>
                <w:lang w:eastAsia="en-US"/>
              </w:rPr>
            </w:pPr>
          </w:p>
        </w:tc>
        <w:tc>
          <w:tcPr>
            <w:tcW w:w="4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608B2" w:rsidRPr="00B608B2" w:rsidRDefault="00B608B2" w:rsidP="008B4321">
            <w:pPr>
              <w:tabs>
                <w:tab w:val="left" w:pos="4253"/>
              </w:tabs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608B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iências Exatas e da Terra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608B2" w:rsidRPr="00B608B2" w:rsidRDefault="00B608B2" w:rsidP="008B4321">
            <w:pPr>
              <w:tabs>
                <w:tab w:val="left" w:pos="4253"/>
              </w:tabs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608B2" w:rsidRPr="00B608B2" w:rsidRDefault="00B608B2" w:rsidP="008B4321">
            <w:pPr>
              <w:tabs>
                <w:tab w:val="left" w:pos="4253"/>
              </w:tabs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608B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iências Agrárias</w:t>
            </w:r>
          </w:p>
        </w:tc>
      </w:tr>
      <w:tr w:rsidR="00B608B2" w:rsidRPr="00B608B2" w:rsidTr="008B4321">
        <w:trPr>
          <w:trHeight w:val="318"/>
          <w:jc w:val="center"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B608B2" w:rsidRPr="00B608B2" w:rsidRDefault="00B608B2" w:rsidP="00370C00">
            <w:pPr>
              <w:tabs>
                <w:tab w:val="left" w:pos="4253"/>
              </w:tabs>
              <w:snapToGrid w:val="0"/>
              <w:spacing w:line="360" w:lineRule="auto"/>
              <w:ind w:left="308" w:hanging="308"/>
              <w:rPr>
                <w:rFonts w:ascii="Arial" w:hAnsi="Arial" w:cs="Arial"/>
                <w:b/>
                <w:color w:val="000000"/>
                <w:spacing w:val="30"/>
                <w:sz w:val="20"/>
                <w:szCs w:val="20"/>
                <w:lang w:eastAsia="en-US"/>
              </w:rPr>
            </w:pPr>
          </w:p>
        </w:tc>
        <w:tc>
          <w:tcPr>
            <w:tcW w:w="4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608B2" w:rsidRPr="00B608B2" w:rsidRDefault="00B608B2" w:rsidP="008B4321">
            <w:pPr>
              <w:tabs>
                <w:tab w:val="left" w:pos="4253"/>
              </w:tabs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608B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iências Biológicas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608B2" w:rsidRPr="00B608B2" w:rsidRDefault="00B608B2" w:rsidP="008B4321">
            <w:pPr>
              <w:tabs>
                <w:tab w:val="left" w:pos="4253"/>
              </w:tabs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608B2" w:rsidRPr="00B608B2" w:rsidRDefault="00B608B2" w:rsidP="008B4321">
            <w:pPr>
              <w:tabs>
                <w:tab w:val="left" w:pos="4253"/>
              </w:tabs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608B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iências Humanas</w:t>
            </w:r>
          </w:p>
        </w:tc>
      </w:tr>
      <w:tr w:rsidR="00B608B2" w:rsidRPr="00B608B2" w:rsidTr="008B4321">
        <w:trPr>
          <w:trHeight w:val="318"/>
          <w:jc w:val="center"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B608B2" w:rsidRPr="00B608B2" w:rsidRDefault="00B608B2" w:rsidP="00370C00">
            <w:pPr>
              <w:tabs>
                <w:tab w:val="left" w:pos="4253"/>
              </w:tabs>
              <w:snapToGrid w:val="0"/>
              <w:spacing w:line="360" w:lineRule="auto"/>
              <w:ind w:left="308" w:hanging="308"/>
              <w:rPr>
                <w:rFonts w:ascii="Arial" w:hAnsi="Arial" w:cs="Arial"/>
                <w:b/>
                <w:color w:val="000000"/>
                <w:spacing w:val="30"/>
                <w:sz w:val="20"/>
                <w:szCs w:val="20"/>
                <w:lang w:eastAsia="en-US"/>
              </w:rPr>
            </w:pPr>
          </w:p>
        </w:tc>
        <w:tc>
          <w:tcPr>
            <w:tcW w:w="4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608B2" w:rsidRPr="00B608B2" w:rsidRDefault="00B608B2" w:rsidP="008B4321">
            <w:pPr>
              <w:tabs>
                <w:tab w:val="left" w:pos="4253"/>
              </w:tabs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608B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ngenharias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608B2" w:rsidRPr="00B608B2" w:rsidRDefault="00B608B2" w:rsidP="008B4321">
            <w:pPr>
              <w:tabs>
                <w:tab w:val="left" w:pos="4253"/>
              </w:tabs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608B2" w:rsidRPr="00B608B2" w:rsidRDefault="00B608B2" w:rsidP="008B4321">
            <w:pPr>
              <w:tabs>
                <w:tab w:val="left" w:pos="4253"/>
              </w:tabs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608B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iências Sociais Aplicadas</w:t>
            </w:r>
          </w:p>
        </w:tc>
      </w:tr>
      <w:tr w:rsidR="00B608B2" w:rsidRPr="00B608B2" w:rsidTr="008B4321">
        <w:trPr>
          <w:trHeight w:val="318"/>
          <w:jc w:val="center"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B608B2" w:rsidRPr="00B608B2" w:rsidRDefault="00B608B2" w:rsidP="00370C00">
            <w:pPr>
              <w:tabs>
                <w:tab w:val="left" w:pos="4253"/>
              </w:tabs>
              <w:snapToGrid w:val="0"/>
              <w:spacing w:line="360" w:lineRule="auto"/>
              <w:ind w:left="308" w:hanging="308"/>
              <w:rPr>
                <w:rFonts w:ascii="Arial" w:hAnsi="Arial" w:cs="Arial"/>
                <w:b/>
                <w:color w:val="000000"/>
                <w:spacing w:val="30"/>
                <w:sz w:val="20"/>
                <w:szCs w:val="20"/>
                <w:lang w:eastAsia="en-US"/>
              </w:rPr>
            </w:pPr>
          </w:p>
        </w:tc>
        <w:tc>
          <w:tcPr>
            <w:tcW w:w="4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608B2" w:rsidRPr="00B608B2" w:rsidRDefault="00B608B2" w:rsidP="008B4321">
            <w:pPr>
              <w:tabs>
                <w:tab w:val="left" w:pos="4253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608B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iências da Saúde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608B2" w:rsidRPr="00B608B2" w:rsidRDefault="00B608B2" w:rsidP="008B4321">
            <w:pPr>
              <w:tabs>
                <w:tab w:val="left" w:pos="4253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608B2" w:rsidRPr="00B608B2" w:rsidRDefault="00B608B2" w:rsidP="008B4321">
            <w:pPr>
              <w:tabs>
                <w:tab w:val="left" w:pos="4253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608B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nguística, Letras e Artes</w:t>
            </w:r>
          </w:p>
        </w:tc>
      </w:tr>
      <w:tr w:rsidR="00B608B2" w:rsidRPr="00B608B2" w:rsidTr="009F78E0">
        <w:trPr>
          <w:trHeight w:val="318"/>
          <w:jc w:val="center"/>
        </w:trPr>
        <w:tc>
          <w:tcPr>
            <w:tcW w:w="97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65" w:type="dxa"/>
            </w:tcMar>
            <w:vAlign w:val="bottom"/>
          </w:tcPr>
          <w:p w:rsidR="00B608B2" w:rsidRPr="00B608B2" w:rsidRDefault="00B608B2" w:rsidP="00B608B2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B608B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báreas do Conhecimento da Proposta </w:t>
            </w:r>
            <w:r w:rsidRPr="00B608B2">
              <w:rPr>
                <w:rFonts w:ascii="Arial" w:hAnsi="Arial" w:cs="Arial"/>
                <w:b/>
                <w:sz w:val="20"/>
                <w:szCs w:val="20"/>
              </w:rPr>
              <w:t>(conforme tabela do CNPq) (</w:t>
            </w:r>
            <w:hyperlink r:id="rId9" w:history="1">
              <w:r w:rsidRPr="00B608B2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npq.br/documents/10157/186158/TabeladeAreasdoConhecimento.pdf</w:t>
              </w:r>
            </w:hyperlink>
            <w:r w:rsidRPr="00B608B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608B2" w:rsidRPr="00B608B2" w:rsidTr="00B608B2">
        <w:trPr>
          <w:trHeight w:val="318"/>
          <w:jc w:val="center"/>
        </w:trPr>
        <w:tc>
          <w:tcPr>
            <w:tcW w:w="97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B608B2" w:rsidRPr="00B608B2" w:rsidRDefault="00B608B2" w:rsidP="008B4321">
            <w:pPr>
              <w:tabs>
                <w:tab w:val="left" w:pos="4253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B608B2">
              <w:rPr>
                <w:rFonts w:ascii="Arial" w:hAnsi="Arial" w:cs="Arial"/>
                <w:color w:val="000000"/>
                <w:sz w:val="20"/>
                <w:szCs w:val="20"/>
              </w:rPr>
              <w:t>_._</w:t>
            </w:r>
            <w:proofErr w:type="gramEnd"/>
            <w:r w:rsidRPr="00B608B2">
              <w:rPr>
                <w:rFonts w:ascii="Arial" w:hAnsi="Arial" w:cs="Arial"/>
                <w:color w:val="000000"/>
                <w:sz w:val="20"/>
                <w:szCs w:val="20"/>
              </w:rPr>
              <w:t xml:space="preserve">_.__.__-_        </w:t>
            </w:r>
            <w:r w:rsidRPr="00B608B2">
              <w:rPr>
                <w:rFonts w:ascii="Arial" w:hAnsi="Arial" w:cs="Arial"/>
                <w:sz w:val="20"/>
                <w:szCs w:val="20"/>
              </w:rPr>
              <w:t>Nome da subárea (conforme tabela do CNPq):</w:t>
            </w:r>
          </w:p>
        </w:tc>
      </w:tr>
      <w:tr w:rsidR="00B608B2" w:rsidRPr="00B608B2" w:rsidTr="00B608B2">
        <w:trPr>
          <w:trHeight w:val="318"/>
          <w:jc w:val="center"/>
        </w:trPr>
        <w:tc>
          <w:tcPr>
            <w:tcW w:w="97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B608B2" w:rsidRPr="00B608B2" w:rsidRDefault="00B608B2" w:rsidP="008B4321">
            <w:pPr>
              <w:tabs>
                <w:tab w:val="left" w:pos="4253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B608B2">
              <w:rPr>
                <w:rFonts w:ascii="Arial" w:hAnsi="Arial" w:cs="Arial"/>
                <w:color w:val="000000"/>
                <w:sz w:val="20"/>
                <w:szCs w:val="20"/>
              </w:rPr>
              <w:t>_._</w:t>
            </w:r>
            <w:proofErr w:type="gramEnd"/>
            <w:r w:rsidRPr="00B608B2">
              <w:rPr>
                <w:rFonts w:ascii="Arial" w:hAnsi="Arial" w:cs="Arial"/>
                <w:color w:val="000000"/>
                <w:sz w:val="20"/>
                <w:szCs w:val="20"/>
              </w:rPr>
              <w:t xml:space="preserve">_.__.__-_        </w:t>
            </w:r>
            <w:r w:rsidRPr="00B608B2">
              <w:rPr>
                <w:rFonts w:ascii="Arial" w:hAnsi="Arial" w:cs="Arial"/>
                <w:sz w:val="20"/>
                <w:szCs w:val="20"/>
              </w:rPr>
              <w:t>Nome da subárea (conforme tabela do CNPq):</w:t>
            </w:r>
          </w:p>
        </w:tc>
      </w:tr>
      <w:tr w:rsidR="00B608B2" w:rsidRPr="008B4321" w:rsidTr="009F78E0">
        <w:trPr>
          <w:trHeight w:val="318"/>
          <w:jc w:val="center"/>
        </w:trPr>
        <w:tc>
          <w:tcPr>
            <w:tcW w:w="97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65" w:type="dxa"/>
            </w:tcMar>
            <w:vAlign w:val="center"/>
          </w:tcPr>
          <w:p w:rsidR="00B608B2" w:rsidRPr="008B4321" w:rsidRDefault="00B608B2" w:rsidP="00A73FC5">
            <w:pPr>
              <w:tabs>
                <w:tab w:val="left" w:pos="4253"/>
              </w:tabs>
              <w:snapToGrid w:val="0"/>
              <w:ind w:firstLine="6"/>
              <w:rPr>
                <w:rFonts w:ascii="Arial" w:hAnsi="Arial" w:cs="Arial"/>
                <w:b/>
                <w:color w:val="000000"/>
                <w:spacing w:val="30"/>
                <w:sz w:val="20"/>
                <w:szCs w:val="20"/>
                <w:lang w:eastAsia="en-US"/>
              </w:rPr>
            </w:pPr>
            <w:r w:rsidRPr="008B4321">
              <w:rPr>
                <w:rFonts w:ascii="Arial" w:hAnsi="Arial" w:cs="Arial"/>
                <w:b/>
                <w:color w:val="000000"/>
                <w:sz w:val="20"/>
                <w:szCs w:val="20"/>
              </w:rPr>
              <w:t>Tema d</w:t>
            </w:r>
            <w:r w:rsidR="008826F4">
              <w:rPr>
                <w:rFonts w:ascii="Arial" w:hAnsi="Arial" w:cs="Arial"/>
                <w:b/>
                <w:color w:val="000000"/>
                <w:sz w:val="20"/>
                <w:szCs w:val="20"/>
              </w:rPr>
              <w:t>a Proposta: (Escolher apenas um</w:t>
            </w:r>
            <w:r w:rsidRPr="008B432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os temas)</w:t>
            </w:r>
          </w:p>
        </w:tc>
      </w:tr>
      <w:tr w:rsidR="00B5432B" w:rsidRPr="00B608B2" w:rsidTr="00E7356D">
        <w:trPr>
          <w:trHeight w:val="318"/>
          <w:jc w:val="center"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B5432B" w:rsidRPr="008B4321" w:rsidRDefault="00B5432B" w:rsidP="008B4321">
            <w:pPr>
              <w:tabs>
                <w:tab w:val="left" w:pos="4253"/>
              </w:tabs>
              <w:snapToGrid w:val="0"/>
              <w:ind w:hanging="308"/>
              <w:rPr>
                <w:rFonts w:ascii="Arial" w:hAnsi="Arial" w:cs="Arial"/>
                <w:b/>
                <w:color w:val="000000"/>
                <w:spacing w:val="30"/>
                <w:sz w:val="20"/>
                <w:szCs w:val="20"/>
                <w:lang w:eastAsia="en-US"/>
              </w:rPr>
            </w:pPr>
          </w:p>
        </w:tc>
        <w:tc>
          <w:tcPr>
            <w:tcW w:w="90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5432B" w:rsidRPr="008B4321" w:rsidRDefault="00B5432B" w:rsidP="008B432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B4321">
              <w:rPr>
                <w:rFonts w:ascii="Arial" w:hAnsi="Arial" w:cs="Arial"/>
                <w:bCs/>
                <w:sz w:val="20"/>
                <w:szCs w:val="20"/>
              </w:rPr>
              <w:t>Agricultura e sistemas de irrigação</w:t>
            </w:r>
          </w:p>
        </w:tc>
      </w:tr>
      <w:tr w:rsidR="00B5432B" w:rsidRPr="00B608B2" w:rsidTr="0036655B">
        <w:trPr>
          <w:trHeight w:val="318"/>
          <w:jc w:val="center"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B5432B" w:rsidRPr="008B4321" w:rsidRDefault="00B5432B" w:rsidP="008B4321">
            <w:pPr>
              <w:tabs>
                <w:tab w:val="left" w:pos="4253"/>
              </w:tabs>
              <w:snapToGrid w:val="0"/>
              <w:ind w:hanging="308"/>
              <w:rPr>
                <w:rFonts w:ascii="Arial" w:hAnsi="Arial" w:cs="Arial"/>
                <w:b/>
                <w:color w:val="000000"/>
                <w:spacing w:val="30"/>
                <w:sz w:val="20"/>
                <w:szCs w:val="20"/>
                <w:lang w:eastAsia="en-US"/>
              </w:rPr>
            </w:pPr>
          </w:p>
        </w:tc>
        <w:tc>
          <w:tcPr>
            <w:tcW w:w="90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5432B" w:rsidRPr="008B4321" w:rsidRDefault="00B5432B" w:rsidP="008B432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B4321">
              <w:rPr>
                <w:rFonts w:ascii="Arial" w:hAnsi="Arial" w:cs="Arial"/>
                <w:bCs/>
                <w:sz w:val="20"/>
                <w:szCs w:val="20"/>
              </w:rPr>
              <w:t>Biotecnologia</w:t>
            </w:r>
          </w:p>
        </w:tc>
      </w:tr>
      <w:tr w:rsidR="00B5432B" w:rsidRPr="00B608B2" w:rsidTr="0036655B">
        <w:trPr>
          <w:trHeight w:val="318"/>
          <w:jc w:val="center"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B5432B" w:rsidRPr="008B4321" w:rsidRDefault="00B5432B" w:rsidP="008B4321">
            <w:pPr>
              <w:tabs>
                <w:tab w:val="left" w:pos="4253"/>
              </w:tabs>
              <w:snapToGrid w:val="0"/>
              <w:ind w:hanging="308"/>
              <w:rPr>
                <w:rFonts w:ascii="Arial" w:hAnsi="Arial" w:cs="Arial"/>
                <w:b/>
                <w:color w:val="000000"/>
                <w:spacing w:val="30"/>
                <w:sz w:val="20"/>
                <w:szCs w:val="20"/>
                <w:lang w:eastAsia="en-US"/>
              </w:rPr>
            </w:pPr>
          </w:p>
        </w:tc>
        <w:tc>
          <w:tcPr>
            <w:tcW w:w="90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5432B" w:rsidRPr="008B4321" w:rsidRDefault="00B5432B" w:rsidP="008B432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B4321">
              <w:rPr>
                <w:rFonts w:ascii="Arial" w:hAnsi="Arial" w:cs="Arial"/>
                <w:bCs/>
                <w:sz w:val="20"/>
                <w:szCs w:val="20"/>
              </w:rPr>
              <w:t>Cidades Inteligentes: mobilidade urbana, gestão de tráfego ou segurança pública;</w:t>
            </w:r>
          </w:p>
          <w:p w:rsidR="00B5432B" w:rsidRPr="008B4321" w:rsidRDefault="00B5432B" w:rsidP="008B432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B4321">
              <w:rPr>
                <w:rFonts w:ascii="Arial" w:hAnsi="Arial" w:cs="Arial"/>
                <w:bCs/>
                <w:sz w:val="20"/>
                <w:szCs w:val="20"/>
              </w:rPr>
              <w:t>Internet das Coisas</w:t>
            </w:r>
          </w:p>
        </w:tc>
      </w:tr>
      <w:tr w:rsidR="00B5432B" w:rsidRPr="00B608B2" w:rsidTr="0036655B">
        <w:trPr>
          <w:trHeight w:val="318"/>
          <w:jc w:val="center"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B5432B" w:rsidRPr="008B4321" w:rsidRDefault="00B5432B" w:rsidP="008B4321">
            <w:pPr>
              <w:tabs>
                <w:tab w:val="left" w:pos="4253"/>
              </w:tabs>
              <w:snapToGrid w:val="0"/>
              <w:ind w:hanging="308"/>
              <w:rPr>
                <w:rFonts w:ascii="Arial" w:hAnsi="Arial" w:cs="Arial"/>
                <w:b/>
                <w:color w:val="000000"/>
                <w:spacing w:val="30"/>
                <w:sz w:val="20"/>
                <w:szCs w:val="20"/>
                <w:lang w:eastAsia="en-US"/>
              </w:rPr>
            </w:pPr>
          </w:p>
        </w:tc>
        <w:tc>
          <w:tcPr>
            <w:tcW w:w="90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5432B" w:rsidRPr="008B4321" w:rsidRDefault="00B5432B" w:rsidP="008B432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B4321">
              <w:rPr>
                <w:rFonts w:ascii="Arial" w:hAnsi="Arial" w:cs="Arial"/>
                <w:bCs/>
                <w:sz w:val="20"/>
                <w:szCs w:val="20"/>
              </w:rPr>
              <w:t xml:space="preserve">Ciências dos dados e </w:t>
            </w:r>
            <w:r w:rsidRPr="008826F4">
              <w:rPr>
                <w:rFonts w:ascii="Arial" w:hAnsi="Arial" w:cs="Arial"/>
                <w:bCs/>
                <w:i/>
                <w:sz w:val="20"/>
                <w:szCs w:val="20"/>
              </w:rPr>
              <w:t>big data</w:t>
            </w:r>
            <w:r w:rsidRPr="008B4321">
              <w:rPr>
                <w:rFonts w:ascii="Arial" w:hAnsi="Arial" w:cs="Arial"/>
                <w:bCs/>
                <w:sz w:val="20"/>
                <w:szCs w:val="20"/>
              </w:rPr>
              <w:t xml:space="preserve"> voltados à segurança pública</w:t>
            </w:r>
          </w:p>
        </w:tc>
      </w:tr>
      <w:tr w:rsidR="00B5432B" w:rsidRPr="00B608B2" w:rsidTr="0036655B">
        <w:trPr>
          <w:trHeight w:val="318"/>
          <w:jc w:val="center"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B5432B" w:rsidRPr="008B4321" w:rsidRDefault="00B5432B" w:rsidP="008B4321">
            <w:pPr>
              <w:tabs>
                <w:tab w:val="left" w:pos="4253"/>
              </w:tabs>
              <w:snapToGrid w:val="0"/>
              <w:ind w:hanging="308"/>
              <w:rPr>
                <w:rFonts w:ascii="Arial" w:hAnsi="Arial" w:cs="Arial"/>
                <w:b/>
                <w:color w:val="000000"/>
                <w:spacing w:val="30"/>
                <w:sz w:val="20"/>
                <w:szCs w:val="20"/>
                <w:lang w:eastAsia="en-US"/>
              </w:rPr>
            </w:pPr>
          </w:p>
        </w:tc>
        <w:tc>
          <w:tcPr>
            <w:tcW w:w="90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5432B" w:rsidRPr="008B4321" w:rsidRDefault="00B5432B" w:rsidP="008B43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4321">
              <w:rPr>
                <w:rFonts w:ascii="Arial" w:hAnsi="Arial" w:cs="Arial"/>
                <w:bCs/>
                <w:sz w:val="20"/>
                <w:szCs w:val="20"/>
              </w:rPr>
              <w:t>Desenvolvimento humano, meio ambiente e sustentabilidade em comunidades de elevada vulnerabilidade social</w:t>
            </w:r>
          </w:p>
        </w:tc>
      </w:tr>
      <w:tr w:rsidR="00B5432B" w:rsidRPr="00B608B2" w:rsidTr="0036655B">
        <w:trPr>
          <w:trHeight w:val="318"/>
          <w:jc w:val="center"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B5432B" w:rsidRPr="008B4321" w:rsidRDefault="00B5432B" w:rsidP="008B4321">
            <w:pPr>
              <w:tabs>
                <w:tab w:val="left" w:pos="4253"/>
              </w:tabs>
              <w:snapToGrid w:val="0"/>
              <w:ind w:hanging="308"/>
              <w:rPr>
                <w:rFonts w:ascii="Arial" w:hAnsi="Arial" w:cs="Arial"/>
                <w:b/>
                <w:color w:val="000000"/>
                <w:spacing w:val="30"/>
                <w:sz w:val="20"/>
                <w:szCs w:val="20"/>
                <w:lang w:eastAsia="en-US"/>
              </w:rPr>
            </w:pPr>
          </w:p>
        </w:tc>
        <w:tc>
          <w:tcPr>
            <w:tcW w:w="90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5432B" w:rsidRPr="008B4321" w:rsidRDefault="00B5432B" w:rsidP="008B432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B4321">
              <w:rPr>
                <w:rFonts w:ascii="Arial" w:hAnsi="Arial" w:cs="Arial"/>
                <w:bCs/>
                <w:sz w:val="20"/>
                <w:szCs w:val="20"/>
              </w:rPr>
              <w:t>Energias renováveis</w:t>
            </w:r>
          </w:p>
        </w:tc>
      </w:tr>
      <w:tr w:rsidR="00B5432B" w:rsidRPr="00B608B2" w:rsidTr="0036655B">
        <w:trPr>
          <w:trHeight w:val="318"/>
          <w:jc w:val="center"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B5432B" w:rsidRPr="008B4321" w:rsidRDefault="00B5432B" w:rsidP="008B4321">
            <w:pPr>
              <w:tabs>
                <w:tab w:val="left" w:pos="4253"/>
              </w:tabs>
              <w:snapToGrid w:val="0"/>
              <w:ind w:hanging="308"/>
              <w:rPr>
                <w:rFonts w:ascii="Arial" w:hAnsi="Arial" w:cs="Arial"/>
                <w:b/>
                <w:color w:val="000000"/>
                <w:spacing w:val="30"/>
                <w:sz w:val="20"/>
                <w:szCs w:val="20"/>
                <w:lang w:eastAsia="en-US"/>
              </w:rPr>
            </w:pPr>
          </w:p>
        </w:tc>
        <w:tc>
          <w:tcPr>
            <w:tcW w:w="90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5432B" w:rsidRPr="008B4321" w:rsidRDefault="00B5432B" w:rsidP="008B432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B4321">
              <w:rPr>
                <w:rFonts w:ascii="Arial" w:hAnsi="Arial" w:cs="Arial"/>
                <w:bCs/>
                <w:sz w:val="20"/>
                <w:szCs w:val="20"/>
              </w:rPr>
              <w:t>Gestão da saúde e modelos de atendimento hospitalar</w:t>
            </w:r>
          </w:p>
        </w:tc>
      </w:tr>
      <w:tr w:rsidR="00B5432B" w:rsidRPr="00B608B2" w:rsidTr="0036655B">
        <w:trPr>
          <w:trHeight w:val="318"/>
          <w:jc w:val="center"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B5432B" w:rsidRPr="008B4321" w:rsidRDefault="00B5432B" w:rsidP="008B4321">
            <w:pPr>
              <w:tabs>
                <w:tab w:val="left" w:pos="4253"/>
              </w:tabs>
              <w:snapToGrid w:val="0"/>
              <w:ind w:hanging="308"/>
              <w:rPr>
                <w:rFonts w:ascii="Arial" w:hAnsi="Arial" w:cs="Arial"/>
                <w:b/>
                <w:color w:val="000000"/>
                <w:spacing w:val="30"/>
                <w:sz w:val="20"/>
                <w:szCs w:val="20"/>
                <w:lang w:eastAsia="en-US"/>
              </w:rPr>
            </w:pPr>
          </w:p>
        </w:tc>
        <w:tc>
          <w:tcPr>
            <w:tcW w:w="90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5432B" w:rsidRPr="008B4321" w:rsidRDefault="00B5432B" w:rsidP="008B432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B4321">
              <w:rPr>
                <w:rFonts w:ascii="Arial" w:hAnsi="Arial" w:cs="Arial"/>
                <w:bCs/>
                <w:sz w:val="20"/>
                <w:szCs w:val="20"/>
              </w:rPr>
              <w:t>Gestão de recursos hídricos</w:t>
            </w:r>
          </w:p>
        </w:tc>
      </w:tr>
      <w:tr w:rsidR="00B5432B" w:rsidRPr="00B608B2" w:rsidTr="0036655B">
        <w:trPr>
          <w:trHeight w:val="318"/>
          <w:jc w:val="center"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B5432B" w:rsidRPr="008B4321" w:rsidRDefault="00B5432B" w:rsidP="008B4321">
            <w:pPr>
              <w:tabs>
                <w:tab w:val="left" w:pos="4253"/>
              </w:tabs>
              <w:snapToGrid w:val="0"/>
              <w:ind w:hanging="308"/>
              <w:rPr>
                <w:rFonts w:ascii="Arial" w:hAnsi="Arial" w:cs="Arial"/>
                <w:b/>
                <w:color w:val="000000"/>
                <w:spacing w:val="30"/>
                <w:sz w:val="20"/>
                <w:szCs w:val="20"/>
                <w:lang w:eastAsia="en-US"/>
              </w:rPr>
            </w:pPr>
          </w:p>
        </w:tc>
        <w:tc>
          <w:tcPr>
            <w:tcW w:w="90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5432B" w:rsidRPr="008B4321" w:rsidRDefault="00B5432B" w:rsidP="008B432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B4321">
              <w:rPr>
                <w:rFonts w:ascii="Arial" w:hAnsi="Arial" w:cs="Arial"/>
                <w:bCs/>
                <w:sz w:val="20"/>
                <w:szCs w:val="20"/>
              </w:rPr>
              <w:t>Impactos das atividades de mineração em áreas urbanas</w:t>
            </w:r>
          </w:p>
        </w:tc>
      </w:tr>
      <w:tr w:rsidR="000A5595" w:rsidRPr="00B608B2" w:rsidTr="0036655B">
        <w:trPr>
          <w:trHeight w:val="318"/>
          <w:jc w:val="center"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0A5595" w:rsidRPr="008B4321" w:rsidRDefault="000A5595" w:rsidP="008B4321">
            <w:pPr>
              <w:tabs>
                <w:tab w:val="left" w:pos="4253"/>
              </w:tabs>
              <w:snapToGrid w:val="0"/>
              <w:ind w:hanging="308"/>
              <w:rPr>
                <w:rFonts w:ascii="Arial" w:hAnsi="Arial" w:cs="Arial"/>
                <w:b/>
                <w:color w:val="000000"/>
                <w:spacing w:val="30"/>
                <w:sz w:val="20"/>
                <w:szCs w:val="20"/>
                <w:lang w:eastAsia="en-US"/>
              </w:rPr>
            </w:pPr>
          </w:p>
        </w:tc>
        <w:tc>
          <w:tcPr>
            <w:tcW w:w="90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0A5595" w:rsidRPr="008B4321" w:rsidRDefault="000A5595" w:rsidP="008B432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A5595">
              <w:rPr>
                <w:rFonts w:ascii="Arial" w:hAnsi="Arial" w:cs="Arial"/>
                <w:bCs/>
                <w:sz w:val="20"/>
                <w:szCs w:val="20"/>
              </w:rPr>
              <w:t>Internet das Coisas</w:t>
            </w:r>
          </w:p>
        </w:tc>
      </w:tr>
    </w:tbl>
    <w:p w:rsidR="00B608B2" w:rsidRDefault="00B608B2" w:rsidP="00133664">
      <w:pPr>
        <w:jc w:val="center"/>
        <w:rPr>
          <w:rFonts w:ascii="Arial" w:hAnsi="Arial" w:cs="Arial"/>
          <w:sz w:val="20"/>
          <w:szCs w:val="20"/>
        </w:rPr>
      </w:pPr>
    </w:p>
    <w:p w:rsidR="002A0596" w:rsidRDefault="002A0596" w:rsidP="00133664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28"/>
      </w:tblGrid>
      <w:tr w:rsidR="009F78E0" w:rsidTr="006576B7">
        <w:tc>
          <w:tcPr>
            <w:tcW w:w="9778" w:type="dxa"/>
            <w:shd w:val="clear" w:color="auto" w:fill="B8CCE4" w:themeFill="accent1" w:themeFillTint="66"/>
          </w:tcPr>
          <w:p w:rsidR="009F78E0" w:rsidRPr="009F78E0" w:rsidRDefault="009F78E0" w:rsidP="009F78E0">
            <w:pPr>
              <w:rPr>
                <w:rFonts w:ascii="Arial" w:hAnsi="Arial" w:cs="Arial"/>
                <w:bCs/>
                <w:color w:val="FF0000"/>
                <w:sz w:val="20"/>
                <w:szCs w:val="20"/>
                <w:lang w:eastAsia="en-US"/>
              </w:rPr>
            </w:pPr>
            <w:r w:rsidRPr="00B608B2">
              <w:rPr>
                <w:rFonts w:ascii="Arial" w:eastAsia="Times New Roman" w:hAnsi="Arial" w:cs="Arial"/>
                <w:b/>
                <w:sz w:val="20"/>
                <w:szCs w:val="20"/>
              </w:rPr>
              <w:t>VI. RESUMO DO PROJETO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EM PORTUGUÊS (</w:t>
            </w:r>
            <w:r w:rsidRPr="008B432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Máximo 500 palavra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F78E0" w:rsidTr="009F78E0">
        <w:tc>
          <w:tcPr>
            <w:tcW w:w="9778" w:type="dxa"/>
          </w:tcPr>
          <w:p w:rsidR="009F78E0" w:rsidRDefault="009F78E0" w:rsidP="009F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76B7" w:rsidRDefault="006576B7" w:rsidP="009F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76B7" w:rsidRDefault="006576B7" w:rsidP="009F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8E0" w:rsidTr="006576B7">
        <w:tc>
          <w:tcPr>
            <w:tcW w:w="9778" w:type="dxa"/>
            <w:shd w:val="clear" w:color="auto" w:fill="B8CCE4" w:themeFill="accent1" w:themeFillTint="66"/>
          </w:tcPr>
          <w:p w:rsidR="009F78E0" w:rsidRDefault="009F78E0" w:rsidP="009F78E0">
            <w:pPr>
              <w:rPr>
                <w:rFonts w:ascii="Arial" w:hAnsi="Arial" w:cs="Arial"/>
                <w:sz w:val="20"/>
                <w:szCs w:val="20"/>
              </w:rPr>
            </w:pPr>
            <w:r w:rsidRPr="00B608B2">
              <w:rPr>
                <w:rFonts w:ascii="Arial" w:eastAsia="Times New Roman" w:hAnsi="Arial" w:cs="Arial"/>
                <w:b/>
                <w:sz w:val="20"/>
                <w:szCs w:val="20"/>
              </w:rPr>
              <w:t>VI</w:t>
            </w:r>
            <w:r w:rsidR="006576B7"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  <w:r w:rsidRPr="00B608B2">
              <w:rPr>
                <w:rFonts w:ascii="Arial" w:eastAsia="Times New Roman" w:hAnsi="Arial" w:cs="Arial"/>
                <w:b/>
                <w:sz w:val="20"/>
                <w:szCs w:val="20"/>
              </w:rPr>
              <w:t>. RESUMO DO PROJETO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EM INGLÊS (</w:t>
            </w:r>
            <w:r w:rsidRPr="008B432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Máximo 500 palavra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F78E0" w:rsidTr="009F78E0">
        <w:tc>
          <w:tcPr>
            <w:tcW w:w="9778" w:type="dxa"/>
          </w:tcPr>
          <w:p w:rsidR="009F78E0" w:rsidRDefault="009F78E0" w:rsidP="009F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76B7" w:rsidRDefault="006576B7" w:rsidP="009F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76B7" w:rsidRDefault="006576B7" w:rsidP="009F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8E0" w:rsidTr="006576B7">
        <w:tc>
          <w:tcPr>
            <w:tcW w:w="9778" w:type="dxa"/>
            <w:shd w:val="clear" w:color="auto" w:fill="B8CCE4" w:themeFill="accent1" w:themeFillTint="66"/>
          </w:tcPr>
          <w:p w:rsidR="009F78E0" w:rsidRPr="009F78E0" w:rsidRDefault="009F78E0" w:rsidP="009F78E0">
            <w:pPr>
              <w:outlineLvl w:val="6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B608B2">
              <w:rPr>
                <w:rFonts w:ascii="Arial" w:eastAsia="Times New Roman" w:hAnsi="Arial" w:cs="Arial"/>
                <w:b/>
                <w:sz w:val="20"/>
                <w:szCs w:val="20"/>
              </w:rPr>
              <w:t>VII</w:t>
            </w:r>
            <w:r w:rsidR="006576B7"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  <w:r w:rsidRPr="00B608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NTRODUÇÃO</w:t>
            </w:r>
            <w:r w:rsidRPr="00B608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 w:rsidRPr="00B608B2">
              <w:rPr>
                <w:rFonts w:ascii="Arial" w:eastAsia="Times New Roman" w:hAnsi="Arial" w:cs="Arial"/>
                <w:b/>
                <w:sz w:val="20"/>
                <w:szCs w:val="20"/>
              </w:rPr>
              <w:t>O PROBLEMA CIENTÍFICO E/OU TECNOLÓGICO A SER ABORDADO</w:t>
            </w:r>
          </w:p>
        </w:tc>
      </w:tr>
      <w:tr w:rsidR="009F78E0" w:rsidTr="009F78E0">
        <w:tc>
          <w:tcPr>
            <w:tcW w:w="9778" w:type="dxa"/>
          </w:tcPr>
          <w:p w:rsidR="009F78E0" w:rsidRDefault="009F78E0" w:rsidP="009F78E0">
            <w:pPr>
              <w:rPr>
                <w:rFonts w:ascii="Arial" w:hAnsi="Arial" w:cs="Arial"/>
                <w:sz w:val="20"/>
                <w:szCs w:val="20"/>
              </w:rPr>
            </w:pPr>
          </w:p>
          <w:p w:rsidR="006576B7" w:rsidRDefault="006576B7" w:rsidP="009F78E0">
            <w:pPr>
              <w:rPr>
                <w:rFonts w:ascii="Arial" w:hAnsi="Arial" w:cs="Arial"/>
                <w:sz w:val="20"/>
                <w:szCs w:val="20"/>
              </w:rPr>
            </w:pPr>
          </w:p>
          <w:p w:rsidR="006576B7" w:rsidRDefault="006576B7" w:rsidP="009F78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8E0" w:rsidTr="006576B7">
        <w:tc>
          <w:tcPr>
            <w:tcW w:w="9778" w:type="dxa"/>
            <w:shd w:val="clear" w:color="auto" w:fill="B8CCE4" w:themeFill="accent1" w:themeFillTint="66"/>
            <w:vAlign w:val="center"/>
          </w:tcPr>
          <w:p w:rsidR="009F78E0" w:rsidRPr="00B608B2" w:rsidRDefault="006576B7" w:rsidP="006576B7">
            <w:pPr>
              <w:outlineLvl w:val="6"/>
              <w:rPr>
                <w:rFonts w:ascii="Arial" w:eastAsia="Times New Roman" w:hAnsi="Arial" w:cs="Arial"/>
                <w:b/>
                <w:sz w:val="20"/>
                <w:szCs w:val="20"/>
                <w:lang w:val="x-none"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X. </w:t>
            </w:r>
            <w:r w:rsidR="009F78E0">
              <w:rPr>
                <w:rFonts w:ascii="Arial" w:eastAsia="Times New Roman" w:hAnsi="Arial" w:cs="Arial"/>
                <w:b/>
                <w:sz w:val="20"/>
                <w:szCs w:val="20"/>
              </w:rPr>
              <w:t>JUSTIFICATIVA</w:t>
            </w:r>
            <w:r w:rsidR="009F78E0" w:rsidRPr="00B608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9F78E0"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 w:rsidR="009F78E0" w:rsidRPr="00B608B2">
              <w:rPr>
                <w:rFonts w:ascii="Arial" w:eastAsia="Times New Roman" w:hAnsi="Arial" w:cs="Arial"/>
                <w:b/>
                <w:sz w:val="20"/>
                <w:szCs w:val="20"/>
              </w:rPr>
              <w:t>O PROBLEMA CIENTÍFICO E/OU TECNOLÓGICO A SER ABORDADO</w:t>
            </w:r>
          </w:p>
        </w:tc>
      </w:tr>
      <w:tr w:rsidR="009F78E0" w:rsidTr="008157F2">
        <w:tc>
          <w:tcPr>
            <w:tcW w:w="9778" w:type="dxa"/>
            <w:vAlign w:val="center"/>
          </w:tcPr>
          <w:p w:rsidR="009F78E0" w:rsidRDefault="009F78E0" w:rsidP="009F78E0">
            <w:pPr>
              <w:outlineLvl w:val="6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576B7" w:rsidRDefault="006576B7" w:rsidP="009F78E0">
            <w:pPr>
              <w:outlineLvl w:val="6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576B7" w:rsidRPr="00B608B2" w:rsidRDefault="006576B7" w:rsidP="009F78E0">
            <w:pPr>
              <w:outlineLvl w:val="6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F78E0" w:rsidTr="006576B7">
        <w:tc>
          <w:tcPr>
            <w:tcW w:w="9778" w:type="dxa"/>
            <w:shd w:val="clear" w:color="auto" w:fill="B8CCE4" w:themeFill="accent1" w:themeFillTint="66"/>
            <w:vAlign w:val="center"/>
          </w:tcPr>
          <w:p w:rsidR="009F78E0" w:rsidRPr="009F78E0" w:rsidRDefault="006576B7" w:rsidP="009F78E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9F78E0">
              <w:rPr>
                <w:rFonts w:ascii="Arial" w:hAnsi="Arial" w:cs="Arial"/>
                <w:b/>
                <w:sz w:val="20"/>
                <w:szCs w:val="20"/>
              </w:rPr>
              <w:t>. OBJETIVO GERAL</w:t>
            </w:r>
          </w:p>
        </w:tc>
      </w:tr>
      <w:tr w:rsidR="009F78E0" w:rsidTr="008157F2">
        <w:tc>
          <w:tcPr>
            <w:tcW w:w="9778" w:type="dxa"/>
            <w:vAlign w:val="center"/>
          </w:tcPr>
          <w:p w:rsidR="009F78E0" w:rsidRDefault="009F78E0" w:rsidP="009F78E0">
            <w:pPr>
              <w:outlineLvl w:val="6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576B7" w:rsidRDefault="006576B7" w:rsidP="009F78E0">
            <w:pPr>
              <w:outlineLvl w:val="6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576B7" w:rsidRPr="00B608B2" w:rsidRDefault="006576B7" w:rsidP="009F78E0">
            <w:pPr>
              <w:outlineLvl w:val="6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F78E0" w:rsidTr="006576B7">
        <w:tc>
          <w:tcPr>
            <w:tcW w:w="9778" w:type="dxa"/>
            <w:shd w:val="clear" w:color="auto" w:fill="B8CCE4" w:themeFill="accent1" w:themeFillTint="66"/>
            <w:vAlign w:val="center"/>
          </w:tcPr>
          <w:p w:rsidR="009F78E0" w:rsidRPr="00B608B2" w:rsidRDefault="006576B7" w:rsidP="009F78E0">
            <w:pPr>
              <w:outlineLvl w:val="6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XI</w:t>
            </w:r>
            <w:r w:rsidR="009F78E0">
              <w:rPr>
                <w:rFonts w:ascii="Arial" w:eastAsia="Times New Roman" w:hAnsi="Arial" w:cs="Arial"/>
                <w:b/>
                <w:sz w:val="20"/>
                <w:szCs w:val="20"/>
              </w:rPr>
              <w:t>. OBJETIVOS ESPECÍFICOS</w:t>
            </w:r>
          </w:p>
        </w:tc>
      </w:tr>
      <w:tr w:rsidR="009F78E0" w:rsidTr="008157F2">
        <w:tc>
          <w:tcPr>
            <w:tcW w:w="9778" w:type="dxa"/>
            <w:vAlign w:val="center"/>
          </w:tcPr>
          <w:p w:rsidR="009F78E0" w:rsidRDefault="009F78E0" w:rsidP="009F78E0">
            <w:pPr>
              <w:outlineLvl w:val="6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576B7" w:rsidRDefault="006576B7" w:rsidP="009F78E0">
            <w:pPr>
              <w:outlineLvl w:val="6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576B7" w:rsidRPr="00B608B2" w:rsidRDefault="006576B7" w:rsidP="009F78E0">
            <w:pPr>
              <w:outlineLvl w:val="6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F78E0" w:rsidTr="006576B7">
        <w:tc>
          <w:tcPr>
            <w:tcW w:w="9778" w:type="dxa"/>
            <w:shd w:val="clear" w:color="auto" w:fill="B8CCE4" w:themeFill="accent1" w:themeFillTint="66"/>
            <w:vAlign w:val="center"/>
          </w:tcPr>
          <w:tbl>
            <w:tblPr>
              <w:tblW w:w="1006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9F78E0" w:rsidRPr="00B608B2" w:rsidTr="00370C00">
              <w:trPr>
                <w:trHeight w:val="337"/>
              </w:trPr>
              <w:tc>
                <w:tcPr>
                  <w:tcW w:w="10065" w:type="dxa"/>
                  <w:shd w:val="clear" w:color="auto" w:fill="auto"/>
                  <w:tcMar>
                    <w:left w:w="70" w:type="dxa"/>
                  </w:tcMar>
                  <w:vAlign w:val="center"/>
                </w:tcPr>
                <w:p w:rsidR="009F78E0" w:rsidRPr="00B608B2" w:rsidRDefault="009F78E0" w:rsidP="009F78E0">
                  <w:pPr>
                    <w:outlineLvl w:val="6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B608B2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X</w:t>
                  </w:r>
                  <w:r w:rsidR="006576B7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II</w:t>
                  </w:r>
                  <w:r w:rsidRPr="00B608B2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. METODOLOGIA </w:t>
                  </w:r>
                </w:p>
              </w:tc>
            </w:tr>
          </w:tbl>
          <w:p w:rsidR="009F78E0" w:rsidRPr="00B608B2" w:rsidRDefault="009F78E0" w:rsidP="009F78E0">
            <w:pPr>
              <w:outlineLvl w:val="6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F78E0" w:rsidTr="008157F2">
        <w:tc>
          <w:tcPr>
            <w:tcW w:w="9778" w:type="dxa"/>
            <w:vAlign w:val="center"/>
          </w:tcPr>
          <w:p w:rsidR="009F78E0" w:rsidRDefault="009F78E0" w:rsidP="009F78E0">
            <w:pPr>
              <w:outlineLvl w:val="6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576B7" w:rsidRDefault="006576B7" w:rsidP="009F78E0">
            <w:pPr>
              <w:outlineLvl w:val="6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576B7" w:rsidRPr="00B608B2" w:rsidRDefault="006576B7" w:rsidP="009F78E0">
            <w:pPr>
              <w:outlineLvl w:val="6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F78E0" w:rsidTr="006576B7">
        <w:tc>
          <w:tcPr>
            <w:tcW w:w="9778" w:type="dxa"/>
            <w:shd w:val="clear" w:color="auto" w:fill="B8CCE4" w:themeFill="accent1" w:themeFillTint="66"/>
            <w:vAlign w:val="center"/>
          </w:tcPr>
          <w:tbl>
            <w:tblPr>
              <w:tblW w:w="1006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9F78E0" w:rsidRPr="00B608B2" w:rsidTr="00370C00">
              <w:trPr>
                <w:trHeight w:val="337"/>
              </w:trPr>
              <w:tc>
                <w:tcPr>
                  <w:tcW w:w="10065" w:type="dxa"/>
                  <w:shd w:val="clear" w:color="auto" w:fill="auto"/>
                  <w:tcMar>
                    <w:left w:w="70" w:type="dxa"/>
                  </w:tcMar>
                  <w:vAlign w:val="center"/>
                </w:tcPr>
                <w:p w:rsidR="009F78E0" w:rsidRPr="00B608B2" w:rsidRDefault="009F78E0" w:rsidP="009F78E0">
                  <w:pPr>
                    <w:outlineLvl w:val="6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B608B2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XI</w:t>
                  </w:r>
                  <w:r w:rsidR="006576B7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II</w:t>
                  </w:r>
                  <w:r w:rsidRPr="00B608B2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. RESULTADOS ESPERADOS E IMPACTOS NA SOCIEDADE</w:t>
                  </w:r>
                </w:p>
              </w:tc>
            </w:tr>
          </w:tbl>
          <w:p w:rsidR="009F78E0" w:rsidRPr="00B608B2" w:rsidRDefault="009F78E0" w:rsidP="009F78E0">
            <w:pPr>
              <w:outlineLvl w:val="6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F78E0" w:rsidTr="008157F2">
        <w:tc>
          <w:tcPr>
            <w:tcW w:w="9778" w:type="dxa"/>
            <w:vAlign w:val="center"/>
          </w:tcPr>
          <w:p w:rsidR="009F78E0" w:rsidRDefault="009F78E0" w:rsidP="009F78E0">
            <w:pPr>
              <w:outlineLvl w:val="6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576B7" w:rsidRDefault="006576B7" w:rsidP="009F78E0">
            <w:pPr>
              <w:outlineLvl w:val="6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576B7" w:rsidRPr="00B608B2" w:rsidRDefault="006576B7" w:rsidP="009F78E0">
            <w:pPr>
              <w:outlineLvl w:val="6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F78E0" w:rsidTr="006576B7">
        <w:tc>
          <w:tcPr>
            <w:tcW w:w="9778" w:type="dxa"/>
            <w:shd w:val="clear" w:color="auto" w:fill="B8CCE4" w:themeFill="accent1" w:themeFillTint="66"/>
            <w:vAlign w:val="center"/>
          </w:tcPr>
          <w:tbl>
            <w:tblPr>
              <w:tblW w:w="1006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9F78E0" w:rsidRPr="00B608B2" w:rsidTr="00370C00">
              <w:trPr>
                <w:trHeight w:val="536"/>
              </w:trPr>
              <w:tc>
                <w:tcPr>
                  <w:tcW w:w="10065" w:type="dxa"/>
                  <w:shd w:val="clear" w:color="auto" w:fill="auto"/>
                  <w:tcMar>
                    <w:left w:w="70" w:type="dxa"/>
                  </w:tcMar>
                  <w:vAlign w:val="center"/>
                </w:tcPr>
                <w:p w:rsidR="009F78E0" w:rsidRPr="00B608B2" w:rsidRDefault="006576B7" w:rsidP="009F78E0">
                  <w:pPr>
                    <w:outlineLvl w:val="6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XIV</w:t>
                  </w:r>
                  <w:r w:rsidR="009F78E0" w:rsidRPr="00B608B2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. EXPERIÊNCIA E QUALIFICAÇÃO </w:t>
                  </w:r>
                  <w:proofErr w:type="gramStart"/>
                  <w:r w:rsidR="009F78E0" w:rsidRPr="00B608B2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DO</w:t>
                  </w:r>
                  <w:r w:rsidR="008826F4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(</w:t>
                  </w:r>
                  <w:proofErr w:type="gramEnd"/>
                  <w:r w:rsidR="008826F4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A)</w:t>
                  </w:r>
                  <w:r w:rsidR="009F78E0" w:rsidRPr="00B608B2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 PROPONENTE/COORDENADOR</w:t>
                  </w:r>
                  <w:r w:rsidR="008826F4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(A)</w:t>
                  </w:r>
                  <w:r w:rsidR="009F78E0" w:rsidRPr="00B608B2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 DO PROJETO EM RELAÇÃO </w:t>
                  </w:r>
                  <w:r w:rsidR="009F78E0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AO TEMA DO PROJETO</w:t>
                  </w:r>
                </w:p>
              </w:tc>
            </w:tr>
          </w:tbl>
          <w:p w:rsidR="009F78E0" w:rsidRPr="00B608B2" w:rsidRDefault="009F78E0" w:rsidP="009F78E0">
            <w:pPr>
              <w:outlineLvl w:val="6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F78E0" w:rsidTr="008157F2">
        <w:tc>
          <w:tcPr>
            <w:tcW w:w="9778" w:type="dxa"/>
            <w:vAlign w:val="center"/>
          </w:tcPr>
          <w:p w:rsidR="009F78E0" w:rsidRDefault="009F78E0" w:rsidP="009F78E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576B7" w:rsidRDefault="006576B7" w:rsidP="009F78E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576B7" w:rsidRPr="00B608B2" w:rsidRDefault="006576B7" w:rsidP="009F78E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608B2" w:rsidRDefault="00B608B2" w:rsidP="00B608B2">
      <w:pPr>
        <w:suppressAutoHyphens/>
        <w:rPr>
          <w:rFonts w:ascii="Arial" w:eastAsia="Times New Roman" w:hAnsi="Arial" w:cs="Arial"/>
          <w:bCs/>
          <w:color w:val="FF0000"/>
          <w:sz w:val="20"/>
          <w:szCs w:val="20"/>
          <w:lang w:eastAsia="ar-SA"/>
        </w:rPr>
      </w:pPr>
    </w:p>
    <w:p w:rsidR="0030446C" w:rsidRDefault="0030446C" w:rsidP="00B608B2">
      <w:pPr>
        <w:suppressAutoHyphens/>
        <w:rPr>
          <w:rFonts w:ascii="Arial" w:eastAsia="Times New Roman" w:hAnsi="Arial" w:cs="Arial"/>
          <w:bCs/>
          <w:color w:val="FF0000"/>
          <w:sz w:val="20"/>
          <w:szCs w:val="20"/>
          <w:lang w:eastAsia="ar-SA"/>
        </w:rPr>
      </w:pPr>
    </w:p>
    <w:tbl>
      <w:tblPr>
        <w:tblW w:w="9495" w:type="dxa"/>
        <w:tblInd w:w="-7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454"/>
        <w:gridCol w:w="879"/>
        <w:gridCol w:w="880"/>
        <w:gridCol w:w="881"/>
        <w:gridCol w:w="880"/>
        <w:gridCol w:w="880"/>
        <w:gridCol w:w="881"/>
        <w:gridCol w:w="880"/>
        <w:gridCol w:w="880"/>
      </w:tblGrid>
      <w:tr w:rsidR="00B608B2" w:rsidRPr="00B608B2" w:rsidTr="0030446C">
        <w:trPr>
          <w:trHeight w:val="339"/>
        </w:trPr>
        <w:tc>
          <w:tcPr>
            <w:tcW w:w="949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65" w:type="dxa"/>
            </w:tcMar>
          </w:tcPr>
          <w:p w:rsidR="00B608B2" w:rsidRPr="00B608B2" w:rsidRDefault="00B608B2" w:rsidP="006576B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608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</w:t>
            </w:r>
            <w:r w:rsidR="006576B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VI</w:t>
            </w:r>
            <w:r w:rsidRPr="00B608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 CRONOGRAMA (</w:t>
            </w:r>
            <w:r w:rsidRPr="009F78E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Marcar com um X</w:t>
            </w:r>
            <w:r w:rsidRPr="009F78E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  <w:t>)</w:t>
            </w:r>
          </w:p>
        </w:tc>
      </w:tr>
      <w:tr w:rsidR="0030446C" w:rsidRPr="00B608B2" w:rsidTr="003A06B9">
        <w:trPr>
          <w:trHeight w:val="281"/>
        </w:trPr>
        <w:tc>
          <w:tcPr>
            <w:tcW w:w="245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2F2F2"/>
            <w:tcMar>
              <w:left w:w="65" w:type="dxa"/>
            </w:tcMar>
            <w:vAlign w:val="center"/>
          </w:tcPr>
          <w:p w:rsidR="0030446C" w:rsidRPr="00B608B2" w:rsidRDefault="0030446C" w:rsidP="00370C00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Atividade</w:t>
            </w:r>
          </w:p>
        </w:tc>
        <w:tc>
          <w:tcPr>
            <w:tcW w:w="704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65" w:type="dxa"/>
            </w:tcMar>
          </w:tcPr>
          <w:p w:rsidR="0030446C" w:rsidRPr="009F78E0" w:rsidRDefault="0030446C" w:rsidP="009F78E0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ar-SA"/>
              </w:rPr>
            </w:pPr>
            <w:r w:rsidRPr="00B6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Trimestres</w:t>
            </w:r>
          </w:p>
        </w:tc>
      </w:tr>
      <w:tr w:rsidR="0030446C" w:rsidRPr="00B608B2" w:rsidTr="003A06B9">
        <w:trPr>
          <w:trHeight w:val="245"/>
        </w:trPr>
        <w:tc>
          <w:tcPr>
            <w:tcW w:w="2454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0446C" w:rsidRPr="00B608B2" w:rsidRDefault="0030446C" w:rsidP="00370C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65" w:type="dxa"/>
            </w:tcMar>
            <w:vAlign w:val="center"/>
          </w:tcPr>
          <w:p w:rsidR="0030446C" w:rsidRPr="00B608B2" w:rsidRDefault="0030446C" w:rsidP="009F78E0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6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65" w:type="dxa"/>
            </w:tcMar>
            <w:vAlign w:val="center"/>
          </w:tcPr>
          <w:p w:rsidR="0030446C" w:rsidRPr="00B608B2" w:rsidRDefault="0030446C" w:rsidP="009F78E0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6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65" w:type="dxa"/>
            </w:tcMar>
            <w:vAlign w:val="center"/>
          </w:tcPr>
          <w:p w:rsidR="0030446C" w:rsidRPr="00B608B2" w:rsidRDefault="0030446C" w:rsidP="009F78E0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6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65" w:type="dxa"/>
            </w:tcMar>
            <w:vAlign w:val="center"/>
          </w:tcPr>
          <w:p w:rsidR="0030446C" w:rsidRPr="00B608B2" w:rsidRDefault="0030446C" w:rsidP="009F78E0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6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65" w:type="dxa"/>
            </w:tcMar>
            <w:vAlign w:val="center"/>
          </w:tcPr>
          <w:p w:rsidR="0030446C" w:rsidRPr="00B608B2" w:rsidRDefault="0030446C" w:rsidP="009F78E0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6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65" w:type="dxa"/>
            </w:tcMar>
            <w:vAlign w:val="center"/>
          </w:tcPr>
          <w:p w:rsidR="0030446C" w:rsidRPr="00B608B2" w:rsidRDefault="0030446C" w:rsidP="009F78E0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6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65" w:type="dxa"/>
            </w:tcMar>
            <w:vAlign w:val="center"/>
          </w:tcPr>
          <w:p w:rsidR="0030446C" w:rsidRPr="00B608B2" w:rsidRDefault="0030446C" w:rsidP="009F78E0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6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65" w:type="dxa"/>
            </w:tcMar>
            <w:vAlign w:val="center"/>
          </w:tcPr>
          <w:p w:rsidR="0030446C" w:rsidRPr="00B608B2" w:rsidRDefault="0030446C" w:rsidP="009F78E0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6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8</w:t>
            </w:r>
          </w:p>
        </w:tc>
      </w:tr>
      <w:tr w:rsidR="0030446C" w:rsidRPr="00B608B2" w:rsidTr="0019564C">
        <w:tc>
          <w:tcPr>
            <w:tcW w:w="24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0446C" w:rsidRPr="00B608B2" w:rsidRDefault="0030446C" w:rsidP="00370C00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0446C" w:rsidRPr="00B608B2" w:rsidRDefault="0030446C" w:rsidP="00370C00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0446C" w:rsidRPr="00B608B2" w:rsidRDefault="0030446C" w:rsidP="00370C00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0446C" w:rsidRPr="00B608B2" w:rsidRDefault="0030446C" w:rsidP="00370C00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0446C" w:rsidRPr="00B608B2" w:rsidRDefault="0030446C" w:rsidP="00370C00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0446C" w:rsidRPr="00B608B2" w:rsidRDefault="0030446C" w:rsidP="00370C00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0446C" w:rsidRPr="00B608B2" w:rsidRDefault="0030446C" w:rsidP="00370C00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0446C" w:rsidRPr="00B608B2" w:rsidRDefault="0030446C" w:rsidP="00370C00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0446C" w:rsidRPr="00B608B2" w:rsidRDefault="0030446C" w:rsidP="00370C00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0446C" w:rsidRPr="00B608B2" w:rsidTr="00573588">
        <w:tc>
          <w:tcPr>
            <w:tcW w:w="24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0446C" w:rsidRPr="00B608B2" w:rsidRDefault="0030446C" w:rsidP="00370C00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0446C" w:rsidRPr="00B608B2" w:rsidRDefault="0030446C" w:rsidP="00370C00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0446C" w:rsidRPr="00B608B2" w:rsidRDefault="0030446C" w:rsidP="00370C00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0446C" w:rsidRPr="00B608B2" w:rsidRDefault="0030446C" w:rsidP="00370C00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0446C" w:rsidRPr="00B608B2" w:rsidRDefault="0030446C" w:rsidP="00370C00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0446C" w:rsidRPr="00B608B2" w:rsidRDefault="0030446C" w:rsidP="00370C00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0446C" w:rsidRPr="00B608B2" w:rsidRDefault="0030446C" w:rsidP="00370C00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0446C" w:rsidRPr="00B608B2" w:rsidRDefault="0030446C" w:rsidP="00370C00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0446C" w:rsidRPr="00B608B2" w:rsidRDefault="0030446C" w:rsidP="00370C00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0446C" w:rsidRPr="00B608B2" w:rsidTr="005510BD">
        <w:tc>
          <w:tcPr>
            <w:tcW w:w="24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0446C" w:rsidRPr="00B608B2" w:rsidRDefault="0030446C" w:rsidP="00370C00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0446C" w:rsidRPr="00B608B2" w:rsidRDefault="0030446C" w:rsidP="00370C00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0446C" w:rsidRPr="00B608B2" w:rsidRDefault="0030446C" w:rsidP="00370C00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0446C" w:rsidRPr="00B608B2" w:rsidRDefault="0030446C" w:rsidP="00370C00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0446C" w:rsidRPr="00B608B2" w:rsidRDefault="0030446C" w:rsidP="00370C00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0446C" w:rsidRPr="00B608B2" w:rsidRDefault="0030446C" w:rsidP="00370C00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0446C" w:rsidRPr="00B608B2" w:rsidRDefault="0030446C" w:rsidP="00370C00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0446C" w:rsidRPr="00B608B2" w:rsidRDefault="0030446C" w:rsidP="00370C00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0446C" w:rsidRPr="00B608B2" w:rsidRDefault="0030446C" w:rsidP="00370C00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0446C" w:rsidRPr="00B608B2" w:rsidTr="007F4585"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0446C" w:rsidRPr="00B608B2" w:rsidRDefault="0030446C" w:rsidP="00370C00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0446C" w:rsidRPr="00B608B2" w:rsidRDefault="0030446C" w:rsidP="00370C00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0446C" w:rsidRPr="00B608B2" w:rsidRDefault="0030446C" w:rsidP="00370C00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0446C" w:rsidRPr="00B608B2" w:rsidRDefault="0030446C" w:rsidP="00370C00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0446C" w:rsidRPr="00B608B2" w:rsidRDefault="0030446C" w:rsidP="00370C00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0446C" w:rsidRPr="00B608B2" w:rsidRDefault="0030446C" w:rsidP="00370C00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0446C" w:rsidRPr="00B608B2" w:rsidRDefault="0030446C" w:rsidP="00370C00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0446C" w:rsidRPr="00B608B2" w:rsidRDefault="0030446C" w:rsidP="00370C00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0446C" w:rsidRPr="00B608B2" w:rsidRDefault="0030446C" w:rsidP="00370C00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B608B2" w:rsidRDefault="00B608B2" w:rsidP="00B608B2">
      <w:pPr>
        <w:jc w:val="center"/>
        <w:rPr>
          <w:rFonts w:ascii="Arial" w:hAnsi="Arial" w:cs="Arial"/>
          <w:sz w:val="20"/>
          <w:szCs w:val="20"/>
        </w:rPr>
      </w:pPr>
    </w:p>
    <w:p w:rsidR="0030446C" w:rsidRPr="00B608B2" w:rsidRDefault="0030446C" w:rsidP="00B608B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780" w:type="dxa"/>
        <w:jc w:val="center"/>
        <w:tblBorders>
          <w:top w:val="single" w:sz="4" w:space="0" w:color="000001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4259"/>
        <w:gridCol w:w="579"/>
        <w:gridCol w:w="4258"/>
      </w:tblGrid>
      <w:tr w:rsidR="002A0596" w:rsidRPr="00B608B2" w:rsidTr="006576B7">
        <w:trPr>
          <w:trHeight w:val="318"/>
          <w:jc w:val="center"/>
        </w:trPr>
        <w:tc>
          <w:tcPr>
            <w:tcW w:w="97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65" w:type="dxa"/>
            </w:tcMar>
            <w:vAlign w:val="center"/>
          </w:tcPr>
          <w:p w:rsidR="002A0596" w:rsidRPr="00B608B2" w:rsidRDefault="006576B7" w:rsidP="006576B7">
            <w:pPr>
              <w:tabs>
                <w:tab w:val="left" w:pos="4253"/>
              </w:tabs>
              <w:snapToGrid w:val="0"/>
              <w:ind w:left="308" w:hanging="308"/>
              <w:rPr>
                <w:rFonts w:ascii="Arial" w:hAnsi="Arial" w:cs="Arial"/>
                <w:b/>
                <w:color w:val="000000"/>
                <w:spacing w:val="3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XVII. </w:t>
            </w:r>
            <w:r w:rsidR="002A0596">
              <w:rPr>
                <w:rFonts w:ascii="Arial" w:hAnsi="Arial" w:cs="Arial"/>
                <w:b/>
                <w:color w:val="000000"/>
                <w:sz w:val="20"/>
                <w:szCs w:val="20"/>
              </w:rPr>
              <w:t>O PROJETO SERÁ AVALIADO POR UM COMITÊ DE ÉTICA EM PESQUISA (CEP)?</w:t>
            </w:r>
          </w:p>
        </w:tc>
      </w:tr>
      <w:tr w:rsidR="002A0596" w:rsidRPr="00B608B2" w:rsidTr="00370C00">
        <w:trPr>
          <w:trHeight w:val="318"/>
          <w:jc w:val="center"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2A0596" w:rsidRPr="00B608B2" w:rsidRDefault="002A0596" w:rsidP="00370C00">
            <w:pPr>
              <w:tabs>
                <w:tab w:val="left" w:pos="4253"/>
              </w:tabs>
              <w:snapToGrid w:val="0"/>
              <w:spacing w:line="360" w:lineRule="auto"/>
              <w:ind w:left="308" w:hanging="308"/>
              <w:rPr>
                <w:rFonts w:ascii="Arial" w:hAnsi="Arial" w:cs="Arial"/>
                <w:b/>
                <w:color w:val="000000"/>
                <w:spacing w:val="30"/>
                <w:sz w:val="20"/>
                <w:szCs w:val="20"/>
                <w:lang w:eastAsia="en-US"/>
              </w:rPr>
            </w:pPr>
          </w:p>
        </w:tc>
        <w:tc>
          <w:tcPr>
            <w:tcW w:w="4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A0596" w:rsidRPr="00B608B2" w:rsidRDefault="002A0596" w:rsidP="00370C00">
            <w:pPr>
              <w:tabs>
                <w:tab w:val="left" w:pos="4253"/>
              </w:tabs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IM</w:t>
            </w:r>
            <w:r w:rsidR="00B5432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A0596" w:rsidRPr="00B608B2" w:rsidRDefault="002A0596" w:rsidP="00370C00">
            <w:pPr>
              <w:tabs>
                <w:tab w:val="left" w:pos="4253"/>
              </w:tabs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2A0596" w:rsidRPr="00B608B2" w:rsidRDefault="002A0596" w:rsidP="00370C00">
            <w:pPr>
              <w:tabs>
                <w:tab w:val="left" w:pos="4253"/>
              </w:tabs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ÃO</w:t>
            </w:r>
          </w:p>
        </w:tc>
      </w:tr>
    </w:tbl>
    <w:p w:rsidR="002A0596" w:rsidRPr="008826F4" w:rsidRDefault="002A0596" w:rsidP="002A0596">
      <w:pPr>
        <w:suppressAutoHyphens/>
        <w:spacing w:after="60"/>
        <w:rPr>
          <w:rFonts w:ascii="Arial" w:eastAsia="Times New Roman" w:hAnsi="Arial" w:cs="Arial"/>
          <w:bCs/>
          <w:color w:val="FF0000"/>
          <w:sz w:val="20"/>
          <w:szCs w:val="20"/>
          <w:lang w:eastAsia="ar-SA"/>
        </w:rPr>
      </w:pPr>
      <w:r w:rsidRPr="0030446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ar-SA"/>
        </w:rPr>
        <w:t xml:space="preserve">* </w:t>
      </w:r>
      <w:r w:rsidR="00B5432B" w:rsidRPr="0030446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ar-SA"/>
        </w:rPr>
        <w:t>anexa</w:t>
      </w:r>
      <w:r w:rsidR="0030446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ar-SA"/>
        </w:rPr>
        <w:t>r documento de protocolo do CEP.</w:t>
      </w:r>
    </w:p>
    <w:p w:rsidR="00B608B2" w:rsidRPr="00B608B2" w:rsidRDefault="00B608B2" w:rsidP="002A0596">
      <w:pPr>
        <w:rPr>
          <w:rFonts w:ascii="Arial" w:hAnsi="Arial" w:cs="Arial"/>
          <w:sz w:val="20"/>
          <w:szCs w:val="20"/>
        </w:rPr>
      </w:pPr>
    </w:p>
    <w:p w:rsidR="00B608B2" w:rsidRPr="00B608B2" w:rsidRDefault="00B608B2" w:rsidP="00B5432B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780" w:type="dxa"/>
        <w:jc w:val="center"/>
        <w:tblBorders>
          <w:top w:val="single" w:sz="4" w:space="0" w:color="000001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4259"/>
        <w:gridCol w:w="579"/>
        <w:gridCol w:w="4258"/>
      </w:tblGrid>
      <w:tr w:rsidR="00B5432B" w:rsidRPr="00B608B2" w:rsidTr="00370C00">
        <w:trPr>
          <w:trHeight w:val="318"/>
          <w:jc w:val="center"/>
        </w:trPr>
        <w:tc>
          <w:tcPr>
            <w:tcW w:w="97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65" w:type="dxa"/>
            </w:tcMar>
            <w:vAlign w:val="center"/>
          </w:tcPr>
          <w:p w:rsidR="00B5432B" w:rsidRPr="00B608B2" w:rsidRDefault="006576B7" w:rsidP="006576B7">
            <w:pPr>
              <w:tabs>
                <w:tab w:val="left" w:pos="4253"/>
              </w:tabs>
              <w:snapToGrid w:val="0"/>
              <w:ind w:left="77"/>
              <w:rPr>
                <w:rFonts w:ascii="Arial" w:hAnsi="Arial" w:cs="Arial"/>
                <w:b/>
                <w:color w:val="000000"/>
                <w:spacing w:val="3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XVIII. </w:t>
            </w:r>
            <w:r w:rsidR="00B5432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 PROJETO poderá gerar propriedade intelectual? (Patentes, registros de marca, desenho industrial, indicação geográfica e </w:t>
            </w:r>
            <w:r w:rsidR="00B5432B" w:rsidRPr="008826F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sui generis</w:t>
            </w:r>
            <w:r w:rsidR="00B5432B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B5432B" w:rsidRPr="00B608B2" w:rsidTr="00370C00">
        <w:trPr>
          <w:trHeight w:val="318"/>
          <w:jc w:val="center"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B5432B" w:rsidRPr="00B608B2" w:rsidRDefault="00B5432B" w:rsidP="00370C00">
            <w:pPr>
              <w:tabs>
                <w:tab w:val="left" w:pos="4253"/>
              </w:tabs>
              <w:snapToGrid w:val="0"/>
              <w:spacing w:line="360" w:lineRule="auto"/>
              <w:ind w:left="308" w:hanging="308"/>
              <w:rPr>
                <w:rFonts w:ascii="Arial" w:hAnsi="Arial" w:cs="Arial"/>
                <w:b/>
                <w:color w:val="000000"/>
                <w:spacing w:val="30"/>
                <w:sz w:val="20"/>
                <w:szCs w:val="20"/>
                <w:lang w:eastAsia="en-US"/>
              </w:rPr>
            </w:pPr>
          </w:p>
        </w:tc>
        <w:tc>
          <w:tcPr>
            <w:tcW w:w="4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5432B" w:rsidRPr="00B608B2" w:rsidRDefault="00B5432B" w:rsidP="00370C00">
            <w:pPr>
              <w:tabs>
                <w:tab w:val="left" w:pos="4253"/>
              </w:tabs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IM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5432B" w:rsidRPr="00B608B2" w:rsidRDefault="00B5432B" w:rsidP="00370C00">
            <w:pPr>
              <w:tabs>
                <w:tab w:val="left" w:pos="4253"/>
              </w:tabs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5432B" w:rsidRPr="00B608B2" w:rsidRDefault="00B5432B" w:rsidP="00370C00">
            <w:pPr>
              <w:tabs>
                <w:tab w:val="left" w:pos="4253"/>
              </w:tabs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ÃO</w:t>
            </w:r>
          </w:p>
        </w:tc>
      </w:tr>
    </w:tbl>
    <w:p w:rsidR="00B608B2" w:rsidRDefault="00B608B2" w:rsidP="00B608B2">
      <w:pPr>
        <w:jc w:val="center"/>
        <w:rPr>
          <w:rFonts w:ascii="Arial" w:hAnsi="Arial" w:cs="Arial"/>
          <w:sz w:val="20"/>
          <w:szCs w:val="20"/>
        </w:rPr>
      </w:pPr>
    </w:p>
    <w:p w:rsidR="00B608B2" w:rsidRPr="00B608B2" w:rsidRDefault="00B608B2" w:rsidP="00B608B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2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B8CCE4" w:themeFill="accent1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B5432B" w:rsidRPr="006576B7" w:rsidTr="00370C00">
        <w:trPr>
          <w:trHeight w:val="337"/>
        </w:trPr>
        <w:tc>
          <w:tcPr>
            <w:tcW w:w="10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70" w:type="dxa"/>
            </w:tcMar>
            <w:vAlign w:val="center"/>
          </w:tcPr>
          <w:p w:rsidR="00B5432B" w:rsidRPr="006576B7" w:rsidRDefault="00B5432B" w:rsidP="006576B7">
            <w:pPr>
              <w:ind w:left="142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6576B7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x</w:t>
            </w:r>
            <w:r w:rsidR="006576B7" w:rsidRPr="006576B7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IX</w:t>
            </w:r>
            <w:r w:rsidRPr="006576B7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. </w:t>
            </w:r>
            <w:r w:rsidRPr="006576B7">
              <w:rPr>
                <w:rFonts w:ascii="Arial" w:hAnsi="Arial" w:cs="Arial"/>
                <w:b/>
                <w:caps/>
                <w:sz w:val="20"/>
                <w:szCs w:val="20"/>
              </w:rPr>
              <w:t>Membros do projeto</w:t>
            </w:r>
          </w:p>
        </w:tc>
      </w:tr>
      <w:tr w:rsidR="00B5432B" w:rsidRPr="006576B7" w:rsidTr="00370C00">
        <w:trPr>
          <w:trHeight w:val="345"/>
        </w:trPr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70" w:type="dxa"/>
            </w:tcMar>
            <w:vAlign w:val="center"/>
          </w:tcPr>
          <w:p w:rsidR="00B5432B" w:rsidRPr="006576B7" w:rsidRDefault="00B5432B" w:rsidP="00B5432B">
            <w:pPr>
              <w:ind w:left="142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6576B7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mEMBRO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vAlign w:val="center"/>
          </w:tcPr>
          <w:p w:rsidR="00B5432B" w:rsidRPr="006576B7" w:rsidRDefault="00B5432B" w:rsidP="00B5432B">
            <w:pPr>
              <w:ind w:left="142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6576B7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iNSTITUIÇÃO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vAlign w:val="center"/>
          </w:tcPr>
          <w:p w:rsidR="00B5432B" w:rsidRPr="006576B7" w:rsidRDefault="00B5432B" w:rsidP="00B5432B">
            <w:pPr>
              <w:ind w:left="142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6576B7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Função no projeto</w:t>
            </w:r>
          </w:p>
        </w:tc>
      </w:tr>
      <w:tr w:rsidR="00B5432B" w:rsidRPr="006576B7" w:rsidTr="00370C00">
        <w:trPr>
          <w:trHeight w:val="345"/>
        </w:trPr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:rsidR="00B5432B" w:rsidRPr="006576B7" w:rsidRDefault="00B5432B" w:rsidP="00B5432B">
            <w:pPr>
              <w:ind w:left="142"/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B5432B" w:rsidRPr="006576B7" w:rsidRDefault="00B5432B" w:rsidP="00B5432B">
            <w:pPr>
              <w:ind w:left="142"/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B5432B" w:rsidRPr="006576B7" w:rsidRDefault="00B5432B" w:rsidP="00B5432B">
            <w:pPr>
              <w:ind w:left="142"/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</w:tr>
      <w:tr w:rsidR="00B5432B" w:rsidRPr="006576B7" w:rsidTr="00370C00">
        <w:trPr>
          <w:trHeight w:val="345"/>
        </w:trPr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:rsidR="00B5432B" w:rsidRPr="006576B7" w:rsidRDefault="00B5432B" w:rsidP="00B5432B">
            <w:pPr>
              <w:ind w:left="142"/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B5432B" w:rsidRPr="006576B7" w:rsidRDefault="00B5432B" w:rsidP="00B5432B">
            <w:pPr>
              <w:ind w:left="142"/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B5432B" w:rsidRPr="006576B7" w:rsidRDefault="00B5432B" w:rsidP="00B5432B">
            <w:pPr>
              <w:ind w:left="142"/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</w:tr>
      <w:tr w:rsidR="00B5432B" w:rsidRPr="006576B7" w:rsidTr="006576B7">
        <w:trPr>
          <w:trHeight w:val="345"/>
        </w:trPr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:rsidR="00B5432B" w:rsidRPr="006576B7" w:rsidRDefault="00B5432B" w:rsidP="00B5432B">
            <w:pPr>
              <w:ind w:left="142"/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B5432B" w:rsidRPr="006576B7" w:rsidRDefault="00B5432B" w:rsidP="00B5432B">
            <w:pPr>
              <w:ind w:left="142"/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B5432B" w:rsidRPr="006576B7" w:rsidRDefault="00B5432B" w:rsidP="00B5432B">
            <w:pPr>
              <w:ind w:left="142"/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</w:tr>
      <w:tr w:rsidR="006576B7" w:rsidRPr="006576B7" w:rsidTr="006576B7">
        <w:trPr>
          <w:trHeight w:val="345"/>
        </w:trPr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:rsidR="006576B7" w:rsidRPr="006576B7" w:rsidRDefault="006576B7" w:rsidP="00B5432B">
            <w:pPr>
              <w:ind w:left="142"/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6576B7" w:rsidRPr="006576B7" w:rsidRDefault="006576B7" w:rsidP="00B5432B">
            <w:pPr>
              <w:ind w:left="142"/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6576B7" w:rsidRPr="006576B7" w:rsidRDefault="006576B7" w:rsidP="00B5432B">
            <w:pPr>
              <w:ind w:left="142"/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</w:tr>
      <w:tr w:rsidR="006576B7" w:rsidRPr="006576B7" w:rsidTr="006576B7">
        <w:trPr>
          <w:trHeight w:val="345"/>
        </w:trPr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:rsidR="006576B7" w:rsidRPr="006576B7" w:rsidRDefault="006576B7" w:rsidP="00B5432B">
            <w:pPr>
              <w:ind w:left="142"/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6576B7" w:rsidRPr="006576B7" w:rsidRDefault="006576B7" w:rsidP="00B5432B">
            <w:pPr>
              <w:ind w:left="142"/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6576B7" w:rsidRPr="006576B7" w:rsidRDefault="006576B7" w:rsidP="00B5432B">
            <w:pPr>
              <w:ind w:left="142"/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</w:tr>
      <w:tr w:rsidR="006576B7" w:rsidRPr="006576B7" w:rsidTr="006576B7">
        <w:trPr>
          <w:trHeight w:val="345"/>
        </w:trPr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:rsidR="006576B7" w:rsidRPr="006576B7" w:rsidRDefault="006576B7" w:rsidP="00B5432B">
            <w:pPr>
              <w:ind w:left="142"/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6576B7" w:rsidRPr="006576B7" w:rsidRDefault="006576B7" w:rsidP="00B5432B">
            <w:pPr>
              <w:ind w:left="142"/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6576B7" w:rsidRPr="006576B7" w:rsidRDefault="006576B7" w:rsidP="00B5432B">
            <w:pPr>
              <w:ind w:left="142"/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</w:tr>
      <w:tr w:rsidR="006576B7" w:rsidRPr="006576B7" w:rsidTr="00370C00">
        <w:trPr>
          <w:trHeight w:val="345"/>
        </w:trPr>
        <w:tc>
          <w:tcPr>
            <w:tcW w:w="33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:rsidR="006576B7" w:rsidRPr="006576B7" w:rsidRDefault="006576B7" w:rsidP="00B5432B">
            <w:pPr>
              <w:ind w:left="142"/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6576B7" w:rsidRPr="006576B7" w:rsidRDefault="006576B7" w:rsidP="00B5432B">
            <w:pPr>
              <w:ind w:left="142"/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6576B7" w:rsidRPr="006576B7" w:rsidRDefault="006576B7" w:rsidP="00B5432B">
            <w:pPr>
              <w:ind w:left="142"/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</w:tr>
    </w:tbl>
    <w:p w:rsidR="00B5432B" w:rsidRPr="006576B7" w:rsidRDefault="00B5432B" w:rsidP="00B5432B">
      <w:pPr>
        <w:ind w:left="142"/>
        <w:rPr>
          <w:rFonts w:ascii="Arial" w:hAnsi="Arial" w:cs="Arial"/>
          <w:bCs/>
          <w:color w:val="FF0000"/>
          <w:sz w:val="20"/>
          <w:szCs w:val="20"/>
        </w:rPr>
      </w:pPr>
    </w:p>
    <w:tbl>
      <w:tblPr>
        <w:tblW w:w="10065" w:type="dxa"/>
        <w:tblInd w:w="-2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B8CCE4" w:themeFill="accent1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B5432B" w:rsidRPr="006576B7" w:rsidTr="00370C00">
        <w:trPr>
          <w:trHeight w:val="337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70" w:type="dxa"/>
            </w:tcMar>
            <w:vAlign w:val="center"/>
          </w:tcPr>
          <w:p w:rsidR="00B5432B" w:rsidRPr="006576B7" w:rsidRDefault="00B5432B" w:rsidP="006576B7">
            <w:pPr>
              <w:ind w:left="142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6576B7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x</w:t>
            </w:r>
            <w:r w:rsidR="006576B7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X</w:t>
            </w:r>
            <w:r w:rsidRPr="006576B7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. </w:t>
            </w:r>
            <w:r w:rsidRPr="006576B7">
              <w:rPr>
                <w:rFonts w:ascii="Arial" w:hAnsi="Arial" w:cs="Arial"/>
                <w:b/>
                <w:caps/>
                <w:sz w:val="20"/>
                <w:szCs w:val="20"/>
              </w:rPr>
              <w:t>rEFERÊNCIA BIBLIOGRÁFICA</w:t>
            </w:r>
          </w:p>
        </w:tc>
      </w:tr>
    </w:tbl>
    <w:p w:rsidR="00B608B2" w:rsidRPr="006576B7" w:rsidRDefault="00B608B2" w:rsidP="00B5432B">
      <w:pPr>
        <w:ind w:left="-142"/>
        <w:jc w:val="center"/>
        <w:rPr>
          <w:rFonts w:ascii="Arial" w:hAnsi="Arial" w:cs="Arial"/>
          <w:sz w:val="20"/>
          <w:szCs w:val="20"/>
        </w:rPr>
      </w:pPr>
    </w:p>
    <w:p w:rsidR="00B608B2" w:rsidRPr="006576B7" w:rsidRDefault="00B608B2" w:rsidP="00B5432B">
      <w:pPr>
        <w:ind w:left="-142"/>
        <w:jc w:val="center"/>
        <w:rPr>
          <w:rFonts w:ascii="Arial" w:hAnsi="Arial" w:cs="Arial"/>
          <w:sz w:val="20"/>
          <w:szCs w:val="20"/>
        </w:rPr>
      </w:pPr>
    </w:p>
    <w:p w:rsidR="00B608B2" w:rsidRPr="006576B7" w:rsidRDefault="00B608B2" w:rsidP="00B5432B">
      <w:pPr>
        <w:ind w:left="-142"/>
        <w:jc w:val="center"/>
        <w:rPr>
          <w:rFonts w:ascii="Arial" w:hAnsi="Arial" w:cs="Arial"/>
          <w:sz w:val="20"/>
          <w:szCs w:val="20"/>
        </w:rPr>
      </w:pPr>
    </w:p>
    <w:p w:rsidR="00B608B2" w:rsidRPr="006576B7" w:rsidRDefault="00B608B2" w:rsidP="00B5432B">
      <w:pPr>
        <w:ind w:left="-142"/>
        <w:jc w:val="center"/>
        <w:rPr>
          <w:rFonts w:ascii="Arial" w:hAnsi="Arial" w:cs="Arial"/>
          <w:sz w:val="20"/>
          <w:szCs w:val="20"/>
        </w:rPr>
      </w:pPr>
    </w:p>
    <w:p w:rsidR="00B608B2" w:rsidRPr="006576B7" w:rsidRDefault="00B608B2" w:rsidP="00B5432B">
      <w:pPr>
        <w:ind w:left="-142"/>
        <w:jc w:val="center"/>
        <w:rPr>
          <w:rFonts w:ascii="Arial" w:hAnsi="Arial" w:cs="Arial"/>
          <w:sz w:val="20"/>
          <w:szCs w:val="20"/>
        </w:rPr>
      </w:pPr>
    </w:p>
    <w:p w:rsidR="00B608B2" w:rsidRPr="006576B7" w:rsidRDefault="00B608B2" w:rsidP="00B5432B">
      <w:pPr>
        <w:ind w:left="-142"/>
        <w:jc w:val="center"/>
        <w:rPr>
          <w:rFonts w:ascii="Arial" w:hAnsi="Arial" w:cs="Arial"/>
          <w:sz w:val="20"/>
          <w:szCs w:val="20"/>
        </w:rPr>
      </w:pPr>
    </w:p>
    <w:p w:rsidR="00B608B2" w:rsidRPr="006576B7" w:rsidRDefault="00B608B2" w:rsidP="00B608B2">
      <w:pPr>
        <w:jc w:val="center"/>
        <w:rPr>
          <w:rFonts w:ascii="Arial" w:hAnsi="Arial" w:cs="Arial"/>
          <w:sz w:val="20"/>
          <w:szCs w:val="20"/>
        </w:rPr>
      </w:pPr>
    </w:p>
    <w:p w:rsidR="00B608B2" w:rsidRPr="006576B7" w:rsidRDefault="00B608B2" w:rsidP="00B608B2">
      <w:pPr>
        <w:jc w:val="center"/>
        <w:rPr>
          <w:rFonts w:ascii="Arial" w:hAnsi="Arial" w:cs="Arial"/>
          <w:sz w:val="20"/>
          <w:szCs w:val="20"/>
        </w:rPr>
      </w:pPr>
    </w:p>
    <w:p w:rsidR="00B608B2" w:rsidRPr="006576B7" w:rsidRDefault="00B608B2" w:rsidP="00B608B2">
      <w:pPr>
        <w:jc w:val="center"/>
        <w:rPr>
          <w:rFonts w:ascii="Arial" w:hAnsi="Arial" w:cs="Arial"/>
          <w:sz w:val="20"/>
          <w:szCs w:val="20"/>
        </w:rPr>
      </w:pPr>
    </w:p>
    <w:p w:rsidR="00B608B2" w:rsidRPr="006576B7" w:rsidRDefault="00B608B2" w:rsidP="00B608B2">
      <w:pPr>
        <w:jc w:val="center"/>
        <w:rPr>
          <w:rFonts w:ascii="Arial" w:hAnsi="Arial" w:cs="Arial"/>
          <w:sz w:val="20"/>
          <w:szCs w:val="20"/>
        </w:rPr>
      </w:pPr>
    </w:p>
    <w:p w:rsidR="00B608B2" w:rsidRPr="006576B7" w:rsidRDefault="00B608B2" w:rsidP="00133664">
      <w:pPr>
        <w:jc w:val="center"/>
        <w:rPr>
          <w:rFonts w:ascii="Arial" w:hAnsi="Arial" w:cs="Arial"/>
          <w:sz w:val="20"/>
          <w:szCs w:val="20"/>
        </w:rPr>
      </w:pPr>
    </w:p>
    <w:sectPr w:rsidR="00B608B2" w:rsidRPr="006576B7" w:rsidSect="00B5432B">
      <w:footerReference w:type="default" r:id="rId10"/>
      <w:pgSz w:w="11906" w:h="16838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8B2" w:rsidRDefault="00B608B2" w:rsidP="00B608B2">
      <w:r>
        <w:separator/>
      </w:r>
    </w:p>
  </w:endnote>
  <w:endnote w:type="continuationSeparator" w:id="0">
    <w:p w:rsidR="00B608B2" w:rsidRDefault="00B608B2" w:rsidP="00B6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674872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608B2" w:rsidRDefault="00B608B2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20C0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20C0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B608B2" w:rsidRDefault="00B608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8B2" w:rsidRDefault="00B608B2" w:rsidP="00B608B2">
      <w:r>
        <w:separator/>
      </w:r>
    </w:p>
  </w:footnote>
  <w:footnote w:type="continuationSeparator" w:id="0">
    <w:p w:rsidR="00B608B2" w:rsidRDefault="00B608B2" w:rsidP="00B60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75C01"/>
    <w:multiLevelType w:val="hybridMultilevel"/>
    <w:tmpl w:val="B8DA0A04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BB4056D"/>
    <w:multiLevelType w:val="hybridMultilevel"/>
    <w:tmpl w:val="CFF8F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7158B"/>
    <w:multiLevelType w:val="multilevel"/>
    <w:tmpl w:val="6C94DC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CF3C89"/>
    <w:multiLevelType w:val="hybridMultilevel"/>
    <w:tmpl w:val="29A02C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0131B"/>
    <w:multiLevelType w:val="multilevel"/>
    <w:tmpl w:val="2C6214D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E7621"/>
    <w:multiLevelType w:val="hybridMultilevel"/>
    <w:tmpl w:val="321CC0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64"/>
    <w:rsid w:val="000A5595"/>
    <w:rsid w:val="00133664"/>
    <w:rsid w:val="00220C00"/>
    <w:rsid w:val="00250148"/>
    <w:rsid w:val="002A0596"/>
    <w:rsid w:val="002E798D"/>
    <w:rsid w:val="0030446C"/>
    <w:rsid w:val="005D24B2"/>
    <w:rsid w:val="005F15AD"/>
    <w:rsid w:val="006576B7"/>
    <w:rsid w:val="00710413"/>
    <w:rsid w:val="00802487"/>
    <w:rsid w:val="008826F4"/>
    <w:rsid w:val="008B4321"/>
    <w:rsid w:val="00976543"/>
    <w:rsid w:val="009C5AB6"/>
    <w:rsid w:val="009F78E0"/>
    <w:rsid w:val="00A73FC5"/>
    <w:rsid w:val="00B5432B"/>
    <w:rsid w:val="00B6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23C888C-D21B-4DA1-A7CB-56BD5976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664"/>
    <w:pPr>
      <w:widowControl w:val="0"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D24B2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4B2"/>
    <w:rPr>
      <w:rFonts w:ascii="Tahoma" w:eastAsia="Droid Sans Fallback" w:hAnsi="Tahoma" w:cs="Mangal"/>
      <w:sz w:val="16"/>
      <w:szCs w:val="1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B608B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B608B2"/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B608B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B608B2"/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B608B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pt-BR" w:bidi="ar-SA"/>
    </w:rPr>
  </w:style>
  <w:style w:type="character" w:styleId="Hyperlink">
    <w:name w:val="Hyperlink"/>
    <w:basedOn w:val="Fontepargpadro"/>
    <w:uiPriority w:val="99"/>
    <w:semiHidden/>
    <w:unhideWhenUsed/>
    <w:rsid w:val="00B608B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608B2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59"/>
    <w:rsid w:val="009F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4" w:color="CCCCCC"/>
            <w:right w:val="none" w:sz="0" w:space="0" w:color="auto"/>
          </w:divBdr>
          <w:divsChild>
            <w:div w:id="20664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npq.br/documents/10157/186158/TabeladeAreasdoConhecimento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62AF4-44B9-41DF-8AE1-C40115D3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613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aniel Alves Carvalho</dc:creator>
  <cp:lastModifiedBy>Carolina Costa</cp:lastModifiedBy>
  <cp:revision>8</cp:revision>
  <cp:lastPrinted>2019-08-02T15:55:00Z</cp:lastPrinted>
  <dcterms:created xsi:type="dcterms:W3CDTF">2019-08-02T12:50:00Z</dcterms:created>
  <dcterms:modified xsi:type="dcterms:W3CDTF">2019-08-06T12:03:00Z</dcterms:modified>
</cp:coreProperties>
</file>